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37857344" r:id="rId15"/>
        </w:object>
      </w:r>
    </w:p>
    <w:p w14:paraId="57B31F28" w14:textId="77777777" w:rsidR="005F5F09" w:rsidRDefault="005F5F09" w:rsidP="00705FE8">
      <w:pPr>
        <w:rPr>
          <w:rFonts w:ascii="Arial" w:hAnsi="Arial"/>
        </w:rPr>
      </w:pP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4FF7DCBF" w14:textId="77777777" w:rsidR="00CF7B40" w:rsidRPr="00D069DD" w:rsidRDefault="00CF7B40" w:rsidP="00D069DD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rPr>
          <w:rFonts w:ascii="Arial" w:hAnsi="Arial"/>
          <w:b/>
          <w:spacing w:val="-3"/>
          <w:szCs w:val="24"/>
        </w:rPr>
      </w:pPr>
    </w:p>
    <w:p w14:paraId="1B12A0BF" w14:textId="15754C2B" w:rsidR="00CF7B40" w:rsidRDefault="00CF7B40" w:rsidP="00CF7B40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</w:p>
    <w:p w14:paraId="57475C84" w14:textId="5CE9EEA6" w:rsidR="005F5F09" w:rsidRDefault="006169A6" w:rsidP="00CF7B40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16. april</w:t>
      </w:r>
      <w:r w:rsidR="00392258">
        <w:rPr>
          <w:rFonts w:ascii="Arial" w:hAnsi="Arial"/>
          <w:b/>
          <w:spacing w:val="-3"/>
          <w:sz w:val="48"/>
        </w:rPr>
        <w:t xml:space="preserve"> 2026</w:t>
      </w:r>
    </w:p>
    <w:p w14:paraId="40F7171D" w14:textId="77777777" w:rsidR="00562BE5" w:rsidRPr="00D069DD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Cs w:val="24"/>
        </w:rPr>
      </w:pPr>
    </w:p>
    <w:p w14:paraId="1464E17C" w14:textId="77777777" w:rsidR="009F6512" w:rsidRPr="00CF7B40" w:rsidRDefault="009F6512" w:rsidP="009F6512">
      <w:pPr>
        <w:rPr>
          <w:rFonts w:ascii="Arial" w:hAnsi="Arial" w:cs="Arial"/>
          <w:b/>
          <w:bCs/>
          <w:i/>
          <w:iCs/>
        </w:rPr>
      </w:pPr>
    </w:p>
    <w:p w14:paraId="71609AB8" w14:textId="77777777" w:rsidR="00F44C6F" w:rsidRPr="00562BE5" w:rsidRDefault="00F44C6F" w:rsidP="00562BE5"/>
    <w:p w14:paraId="5C0D2BE5" w14:textId="6D46B1B3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117A11A1" w14:textId="77777777" w:rsidR="00104255" w:rsidRDefault="00104255" w:rsidP="000C7F9C">
      <w:pPr>
        <w:rPr>
          <w:sz w:val="16"/>
          <w:szCs w:val="16"/>
          <w:lang w:eastAsia="x-none"/>
        </w:rPr>
      </w:pPr>
    </w:p>
    <w:p w14:paraId="6F781D2B" w14:textId="77777777" w:rsidR="00576B6D" w:rsidRDefault="00576B6D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Pr="00CF7B40" w:rsidRDefault="00905084" w:rsidP="001541DE">
      <w:pPr>
        <w:ind w:left="370"/>
        <w:rPr>
          <w:bCs/>
          <w:i/>
        </w:rPr>
      </w:pPr>
    </w:p>
    <w:p w14:paraId="46B1011D" w14:textId="0E40DC7F" w:rsidR="00CF7B40" w:rsidRPr="00CF7B40" w:rsidRDefault="00CF7B40" w:rsidP="001541DE">
      <w:pPr>
        <w:ind w:left="370"/>
        <w:rPr>
          <w:bCs/>
          <w:i/>
        </w:rPr>
      </w:pPr>
      <w:r w:rsidRPr="00CF7B40">
        <w:rPr>
          <w:bCs/>
          <w:i/>
        </w:rPr>
        <w:t>Godkendt</w:t>
      </w:r>
    </w:p>
    <w:p w14:paraId="77AC51C1" w14:textId="77777777" w:rsidR="0030620C" w:rsidRDefault="0030620C" w:rsidP="00961DC1">
      <w:pPr>
        <w:rPr>
          <w:bCs/>
          <w:iCs/>
        </w:rPr>
      </w:pPr>
    </w:p>
    <w:p w14:paraId="2362FAFA" w14:textId="77777777" w:rsidR="00905084" w:rsidRPr="00F8551D" w:rsidRDefault="00905084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34F2EDED" w14:textId="5D70F42F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9802EA7" w14:textId="77777777" w:rsidR="00C95C3D" w:rsidRDefault="00C95C3D" w:rsidP="00975AF0">
      <w:pPr>
        <w:rPr>
          <w:rFonts w:ascii="Arial" w:hAnsi="Arial" w:cs="Arial"/>
          <w:b/>
          <w:i/>
        </w:rPr>
      </w:pPr>
    </w:p>
    <w:p w14:paraId="2C3004D9" w14:textId="2E226FAE" w:rsidR="00BB59EB" w:rsidRPr="00654735" w:rsidRDefault="00654735" w:rsidP="00975AF0">
      <w:pPr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Formanden orienterer om nyt fra hovedstyrelsen.</w:t>
      </w:r>
    </w:p>
    <w:p w14:paraId="0073B29D" w14:textId="77777777" w:rsidR="0030620C" w:rsidRDefault="0030620C" w:rsidP="00975AF0">
      <w:pPr>
        <w:rPr>
          <w:rFonts w:ascii="Arial" w:hAnsi="Arial" w:cs="Arial"/>
          <w:b/>
          <w:i/>
        </w:rPr>
      </w:pPr>
    </w:p>
    <w:p w14:paraId="22DAE117" w14:textId="33CAF864" w:rsidR="00CF7B40" w:rsidRDefault="00CF7B40" w:rsidP="00BA0EAA">
      <w:pPr>
        <w:ind w:left="370"/>
        <w:rPr>
          <w:i/>
          <w:iCs/>
        </w:rPr>
      </w:pPr>
      <w:r w:rsidRPr="00CF7B40">
        <w:rPr>
          <w:i/>
          <w:iCs/>
        </w:rPr>
        <w:t>Formanden</w:t>
      </w:r>
      <w:r w:rsidR="00F44C6F">
        <w:rPr>
          <w:i/>
          <w:iCs/>
        </w:rPr>
        <w:t xml:space="preserve"> </w:t>
      </w:r>
      <w:r w:rsidR="009652DC">
        <w:rPr>
          <w:i/>
          <w:iCs/>
        </w:rPr>
        <w:t xml:space="preserve">informerede </w:t>
      </w:r>
      <w:r w:rsidR="00C67E14">
        <w:rPr>
          <w:i/>
          <w:iCs/>
        </w:rPr>
        <w:t xml:space="preserve">om, at alle hovedstyrelsesmedlemmer har et bagland – </w:t>
      </w:r>
      <w:r w:rsidR="004D471D">
        <w:rPr>
          <w:i/>
          <w:iCs/>
        </w:rPr>
        <w:t xml:space="preserve">for </w:t>
      </w:r>
      <w:r w:rsidR="00C67E14">
        <w:rPr>
          <w:i/>
          <w:iCs/>
        </w:rPr>
        <w:t>for</w:t>
      </w:r>
      <w:r w:rsidR="00BA0EAA">
        <w:rPr>
          <w:i/>
          <w:iCs/>
        </w:rPr>
        <w:t>manden er det dog særligt</w:t>
      </w:r>
      <w:r w:rsidR="00D4423B">
        <w:rPr>
          <w:i/>
          <w:iCs/>
        </w:rPr>
        <w:t>,</w:t>
      </w:r>
      <w:r w:rsidR="00BA0EAA">
        <w:rPr>
          <w:i/>
          <w:iCs/>
        </w:rPr>
        <w:t xml:space="preserve"> fordi han repræsenterer</w:t>
      </w:r>
      <w:r w:rsidR="004D471D">
        <w:rPr>
          <w:i/>
          <w:iCs/>
        </w:rPr>
        <w:t xml:space="preserve"> </w:t>
      </w:r>
      <w:r w:rsidR="00D4423B">
        <w:rPr>
          <w:i/>
          <w:iCs/>
        </w:rPr>
        <w:t xml:space="preserve">et stort opland i </w:t>
      </w:r>
      <w:r w:rsidR="00D97374">
        <w:rPr>
          <w:i/>
          <w:iCs/>
        </w:rPr>
        <w:t xml:space="preserve">Syd- og Sønderjylland. </w:t>
      </w:r>
      <w:r w:rsidR="000C29A5">
        <w:rPr>
          <w:i/>
          <w:iCs/>
        </w:rPr>
        <w:t>Han har derfor valgt en model, hvor ha</w:t>
      </w:r>
      <w:r w:rsidR="0028028D">
        <w:rPr>
          <w:i/>
          <w:iCs/>
        </w:rPr>
        <w:t xml:space="preserve">n </w:t>
      </w:r>
      <w:r w:rsidR="00D97374">
        <w:rPr>
          <w:i/>
          <w:iCs/>
        </w:rPr>
        <w:t>udarbejder et skriv som sendes til kredsstyrelsen</w:t>
      </w:r>
      <w:r w:rsidR="0028028D">
        <w:rPr>
          <w:i/>
          <w:iCs/>
        </w:rPr>
        <w:t xml:space="preserve">. </w:t>
      </w:r>
      <w:r w:rsidR="00D4423B">
        <w:rPr>
          <w:i/>
          <w:iCs/>
        </w:rPr>
        <w:t>Derudover er der mulighed for at drøfte på kredsstyrelsesmødet.</w:t>
      </w:r>
    </w:p>
    <w:p w14:paraId="0421FD74" w14:textId="77777777" w:rsidR="00D4423B" w:rsidRDefault="00D4423B" w:rsidP="00BA0EAA">
      <w:pPr>
        <w:ind w:left="370"/>
        <w:rPr>
          <w:i/>
          <w:iCs/>
        </w:rPr>
      </w:pPr>
    </w:p>
    <w:p w14:paraId="36295183" w14:textId="6F1AD98B" w:rsidR="0067110F" w:rsidRDefault="0067110F" w:rsidP="00BA0EAA">
      <w:pPr>
        <w:ind w:left="370"/>
        <w:rPr>
          <w:i/>
          <w:iCs/>
        </w:rPr>
      </w:pPr>
      <w:r>
        <w:rPr>
          <w:i/>
          <w:iCs/>
        </w:rPr>
        <w:t>Gordon gav i går en statusopdatering – derudover var der oplæg ved a-kassen</w:t>
      </w:r>
      <w:r w:rsidR="0065427E">
        <w:rPr>
          <w:i/>
          <w:iCs/>
        </w:rPr>
        <w:t xml:space="preserve">. </w:t>
      </w:r>
      <w:r>
        <w:rPr>
          <w:i/>
          <w:iCs/>
        </w:rPr>
        <w:t xml:space="preserve"> </w:t>
      </w:r>
      <w:r w:rsidR="0065427E">
        <w:rPr>
          <w:i/>
          <w:iCs/>
        </w:rPr>
        <w:t>Der var også en status på hvid</w:t>
      </w:r>
      <w:r w:rsidR="00C2374E">
        <w:rPr>
          <w:i/>
          <w:iCs/>
        </w:rPr>
        <w:t xml:space="preserve">vask. </w:t>
      </w:r>
    </w:p>
    <w:p w14:paraId="171379F6" w14:textId="77777777" w:rsidR="00D4423B" w:rsidRDefault="00D4423B" w:rsidP="00BA0EAA">
      <w:pPr>
        <w:ind w:left="370"/>
        <w:rPr>
          <w:i/>
          <w:iCs/>
        </w:rPr>
      </w:pPr>
    </w:p>
    <w:p w14:paraId="1BE2F004" w14:textId="46AA9770" w:rsidR="00D4423B" w:rsidRDefault="00AA2A4B" w:rsidP="00BA0EAA">
      <w:pPr>
        <w:ind w:left="370"/>
        <w:rPr>
          <w:i/>
          <w:iCs/>
        </w:rPr>
      </w:pPr>
      <w:r>
        <w:rPr>
          <w:i/>
          <w:iCs/>
        </w:rPr>
        <w:t xml:space="preserve">I </w:t>
      </w:r>
      <w:r w:rsidR="004F0CAB">
        <w:rPr>
          <w:i/>
          <w:iCs/>
        </w:rPr>
        <w:t>S</w:t>
      </w:r>
      <w:r>
        <w:rPr>
          <w:i/>
          <w:iCs/>
        </w:rPr>
        <w:t xml:space="preserve">koleøkonomisk </w:t>
      </w:r>
      <w:r w:rsidR="004F0CAB">
        <w:rPr>
          <w:i/>
          <w:iCs/>
        </w:rPr>
        <w:t>Forum</w:t>
      </w:r>
      <w:r w:rsidR="00FC1FA1">
        <w:rPr>
          <w:i/>
          <w:iCs/>
        </w:rPr>
        <w:t xml:space="preserve"> </w:t>
      </w:r>
      <w:r w:rsidR="00975440">
        <w:rPr>
          <w:i/>
          <w:iCs/>
        </w:rPr>
        <w:t xml:space="preserve">drøftes i øjeblikket </w:t>
      </w:r>
      <w:r w:rsidR="00140817">
        <w:rPr>
          <w:i/>
          <w:iCs/>
        </w:rPr>
        <w:t>økonomien i Folkeskolen. DLF har været involveret i samtlige uds</w:t>
      </w:r>
      <w:r w:rsidR="00E94F74">
        <w:rPr>
          <w:i/>
          <w:iCs/>
        </w:rPr>
        <w:t>pil.</w:t>
      </w:r>
    </w:p>
    <w:p w14:paraId="73537F14" w14:textId="77777777" w:rsidR="00E94F74" w:rsidRDefault="00E94F74" w:rsidP="00BA0EAA">
      <w:pPr>
        <w:ind w:left="370"/>
        <w:rPr>
          <w:i/>
          <w:iCs/>
        </w:rPr>
      </w:pPr>
    </w:p>
    <w:p w14:paraId="4330FAB9" w14:textId="05C01799" w:rsidR="00E94F74" w:rsidRPr="00CF7B40" w:rsidRDefault="00E94F74" w:rsidP="00BA0EAA">
      <w:pPr>
        <w:ind w:left="370"/>
        <w:rPr>
          <w:i/>
          <w:iCs/>
        </w:rPr>
      </w:pPr>
      <w:r>
        <w:rPr>
          <w:i/>
          <w:iCs/>
        </w:rPr>
        <w:t xml:space="preserve">Fremtidens DLF er </w:t>
      </w:r>
      <w:r w:rsidR="00532FDA">
        <w:rPr>
          <w:i/>
          <w:iCs/>
        </w:rPr>
        <w:t>stadig</w:t>
      </w:r>
      <w:r w:rsidR="008E1583">
        <w:rPr>
          <w:i/>
          <w:iCs/>
        </w:rPr>
        <w:t xml:space="preserve"> et tema i foreningen, </w:t>
      </w:r>
      <w:r w:rsidR="00532FDA">
        <w:rPr>
          <w:i/>
          <w:iCs/>
        </w:rPr>
        <w:t xml:space="preserve">da vi er nødt til at forholde os til </w:t>
      </w:r>
      <w:r w:rsidR="00F24579">
        <w:rPr>
          <w:i/>
          <w:iCs/>
        </w:rPr>
        <w:t>kredsenes bæredygtighed</w:t>
      </w:r>
      <w:r w:rsidR="00B26F2B">
        <w:rPr>
          <w:i/>
          <w:iCs/>
        </w:rPr>
        <w:t xml:space="preserve"> og et mere ensartet tilbud </w:t>
      </w:r>
      <w:r w:rsidR="008E1583">
        <w:rPr>
          <w:i/>
          <w:iCs/>
        </w:rPr>
        <w:t>for</w:t>
      </w:r>
      <w:r w:rsidR="00B26F2B">
        <w:rPr>
          <w:i/>
          <w:iCs/>
        </w:rPr>
        <w:t xml:space="preserve"> </w:t>
      </w:r>
      <w:r w:rsidR="008E1583">
        <w:rPr>
          <w:i/>
          <w:iCs/>
        </w:rPr>
        <w:t xml:space="preserve">medlemmerne. Der er i øjeblikket stor forskel på </w:t>
      </w:r>
      <w:r w:rsidR="00A90F76">
        <w:rPr>
          <w:i/>
          <w:iCs/>
        </w:rPr>
        <w:t>kredsen</w:t>
      </w:r>
      <w:r w:rsidR="00FE6C22">
        <w:rPr>
          <w:i/>
          <w:iCs/>
        </w:rPr>
        <w:t>e</w:t>
      </w:r>
      <w:r w:rsidR="00A90F76">
        <w:rPr>
          <w:i/>
          <w:iCs/>
        </w:rPr>
        <w:t xml:space="preserve">s økonomi. Arbejdet skulle </w:t>
      </w:r>
      <w:r w:rsidR="005923C6">
        <w:rPr>
          <w:i/>
          <w:iCs/>
        </w:rPr>
        <w:t xml:space="preserve">have været afsluttet inden sommerferien, men </w:t>
      </w:r>
      <w:r w:rsidR="00A90F76">
        <w:rPr>
          <w:i/>
          <w:iCs/>
        </w:rPr>
        <w:t>er rykket til august</w:t>
      </w:r>
      <w:r w:rsidR="005923C6">
        <w:rPr>
          <w:i/>
          <w:iCs/>
        </w:rPr>
        <w:t>.</w:t>
      </w:r>
    </w:p>
    <w:p w14:paraId="41CA22C9" w14:textId="4096138F" w:rsidR="00D07B22" w:rsidRPr="00E706AB" w:rsidRDefault="006618AC" w:rsidP="00975AF0">
      <w:pPr>
        <w:rPr>
          <w:bCs/>
          <w:i/>
        </w:rPr>
      </w:pPr>
      <w:r>
        <w:rPr>
          <w:rFonts w:ascii="Arial" w:hAnsi="Arial" w:cs="Arial"/>
          <w:b/>
          <w:i/>
        </w:rPr>
        <w:tab/>
      </w:r>
    </w:p>
    <w:p w14:paraId="323A93C9" w14:textId="02A84DAD" w:rsidR="008E1583" w:rsidRPr="00B54E17" w:rsidRDefault="006618AC" w:rsidP="00975AF0">
      <w:pPr>
        <w:rPr>
          <w:bCs/>
          <w:i/>
        </w:rPr>
      </w:pPr>
      <w:r w:rsidRPr="00E706AB">
        <w:rPr>
          <w:bCs/>
          <w:i/>
        </w:rPr>
        <w:tab/>
      </w:r>
      <w:r w:rsidR="00FE6C22">
        <w:rPr>
          <w:bCs/>
          <w:i/>
        </w:rPr>
        <w:t xml:space="preserve">Forhandlingen at OK 26 og den </w:t>
      </w:r>
      <w:r w:rsidR="002F355B" w:rsidRPr="00E706AB">
        <w:rPr>
          <w:bCs/>
          <w:i/>
        </w:rPr>
        <w:t xml:space="preserve">igangværende </w:t>
      </w:r>
      <w:r w:rsidR="00E706AB" w:rsidRPr="00E706AB">
        <w:rPr>
          <w:bCs/>
          <w:i/>
        </w:rPr>
        <w:t>afstemning blev drøftet</w:t>
      </w:r>
      <w:r w:rsidR="00E706AB">
        <w:rPr>
          <w:bCs/>
          <w:i/>
        </w:rPr>
        <w:t>.</w:t>
      </w:r>
      <w:r w:rsidR="009F5984">
        <w:rPr>
          <w:bCs/>
          <w:i/>
        </w:rPr>
        <w:t xml:space="preserve"> </w:t>
      </w:r>
      <w:r w:rsidR="00FE6C22">
        <w:rPr>
          <w:bCs/>
          <w:i/>
        </w:rPr>
        <w:t xml:space="preserve"> </w:t>
      </w: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3145CE64" w14:textId="1D72C461" w:rsidR="0001660B" w:rsidRPr="0001660B" w:rsidRDefault="00571208" w:rsidP="00562BE5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01660B" w:rsidRPr="0001660B">
        <w:rPr>
          <w:rFonts w:ascii="Arial" w:hAnsi="Arial" w:cs="Arial"/>
          <w:b/>
          <w:i/>
        </w:rPr>
        <w:t>Konstituering</w:t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</w:r>
      <w:r w:rsidR="00D07B22">
        <w:rPr>
          <w:rFonts w:ascii="Arial" w:hAnsi="Arial" w:cs="Arial"/>
          <w:b/>
          <w:i/>
        </w:rPr>
        <w:tab/>
        <w:t>(LH)</w:t>
      </w:r>
    </w:p>
    <w:p w14:paraId="7D63671F" w14:textId="77777777" w:rsidR="0001660B" w:rsidRDefault="0001660B" w:rsidP="00562BE5">
      <w:pPr>
        <w:ind w:left="374" w:hanging="374"/>
        <w:rPr>
          <w:rFonts w:ascii="Arial" w:hAnsi="Arial" w:cs="Arial"/>
          <w:b/>
          <w:iCs/>
        </w:rPr>
      </w:pPr>
    </w:p>
    <w:p w14:paraId="7633A963" w14:textId="77777777" w:rsidR="002B6679" w:rsidRDefault="002B6679" w:rsidP="0001660B">
      <w:pPr>
        <w:ind w:left="374"/>
        <w:rPr>
          <w:bCs/>
          <w:iCs/>
        </w:rPr>
      </w:pPr>
      <w:r>
        <w:rPr>
          <w:bCs/>
          <w:iCs/>
        </w:rPr>
        <w:t>Formanden præsenterer roller og opgaver forud for konstitueringen, herunder frikøbsregnskabet fra skoleåret 2025/2026.</w:t>
      </w:r>
    </w:p>
    <w:p w14:paraId="1D9C65B7" w14:textId="77777777" w:rsidR="002B6679" w:rsidRDefault="002B6679" w:rsidP="0001660B">
      <w:pPr>
        <w:ind w:left="374"/>
        <w:rPr>
          <w:bCs/>
          <w:iCs/>
        </w:rPr>
      </w:pPr>
    </w:p>
    <w:p w14:paraId="015EEBA3" w14:textId="1DB6D7D5" w:rsidR="0001660B" w:rsidRDefault="0001660B" w:rsidP="0001660B">
      <w:pPr>
        <w:ind w:left="374"/>
        <w:rPr>
          <w:bCs/>
          <w:iCs/>
        </w:rPr>
      </w:pPr>
      <w:r>
        <w:rPr>
          <w:bCs/>
          <w:iCs/>
        </w:rPr>
        <w:t>Kredsstyrelsen konstituerer sig</w:t>
      </w:r>
      <w:r w:rsidR="002B6679">
        <w:rPr>
          <w:bCs/>
          <w:iCs/>
        </w:rPr>
        <w:t xml:space="preserve"> og beslutter frikøb for 2026/2027.</w:t>
      </w:r>
    </w:p>
    <w:p w14:paraId="4434F882" w14:textId="77777777" w:rsidR="007A408F" w:rsidRDefault="007A408F" w:rsidP="0001660B">
      <w:pPr>
        <w:ind w:left="374"/>
        <w:rPr>
          <w:bCs/>
          <w:iCs/>
        </w:rPr>
      </w:pPr>
    </w:p>
    <w:p w14:paraId="71D91C55" w14:textId="7A299520" w:rsidR="007A408F" w:rsidRDefault="007A408F" w:rsidP="0001660B">
      <w:pPr>
        <w:ind w:left="374"/>
        <w:rPr>
          <w:bCs/>
          <w:iCs/>
        </w:rPr>
      </w:pPr>
      <w:r>
        <w:rPr>
          <w:bCs/>
          <w:iCs/>
        </w:rPr>
        <w:t>Der er vedlagt to bilag med henholdsvis roller</w:t>
      </w:r>
      <w:r w:rsidR="000F7E83">
        <w:rPr>
          <w:bCs/>
          <w:iCs/>
        </w:rPr>
        <w:t>/opgaver</w:t>
      </w:r>
      <w:r>
        <w:rPr>
          <w:bCs/>
          <w:iCs/>
        </w:rPr>
        <w:t xml:space="preserve"> og frikøb.</w:t>
      </w:r>
    </w:p>
    <w:p w14:paraId="7409973E" w14:textId="77777777" w:rsidR="000472A5" w:rsidRDefault="000472A5" w:rsidP="0001660B">
      <w:pPr>
        <w:ind w:left="374"/>
        <w:rPr>
          <w:bCs/>
          <w:iCs/>
        </w:rPr>
      </w:pPr>
    </w:p>
    <w:p w14:paraId="161B721E" w14:textId="4C42C856" w:rsidR="000472A5" w:rsidRPr="00CF7B40" w:rsidRDefault="000472A5" w:rsidP="0001660B">
      <w:pPr>
        <w:ind w:left="374"/>
        <w:rPr>
          <w:bCs/>
          <w:iCs/>
        </w:rPr>
      </w:pPr>
      <w:r w:rsidRPr="00CF7B40">
        <w:rPr>
          <w:bCs/>
          <w:iCs/>
        </w:rPr>
        <w:t xml:space="preserve">Bilag: Frikøb </w:t>
      </w:r>
      <w:r w:rsidR="002B6679" w:rsidRPr="00CF7B40">
        <w:rPr>
          <w:bCs/>
          <w:iCs/>
        </w:rPr>
        <w:t>2025-26</w:t>
      </w:r>
    </w:p>
    <w:p w14:paraId="1468118B" w14:textId="1913210A" w:rsidR="000472A5" w:rsidRDefault="000472A5" w:rsidP="0001660B">
      <w:pPr>
        <w:ind w:left="374"/>
        <w:rPr>
          <w:bCs/>
          <w:iCs/>
        </w:rPr>
      </w:pPr>
      <w:r w:rsidRPr="00CF7B40">
        <w:rPr>
          <w:bCs/>
          <w:iCs/>
        </w:rPr>
        <w:t>Bilag. Konstituering</w:t>
      </w:r>
      <w:r w:rsidR="002B6679" w:rsidRPr="00CF7B40">
        <w:rPr>
          <w:bCs/>
          <w:iCs/>
        </w:rPr>
        <w:t xml:space="preserve"> 2026-28</w:t>
      </w:r>
    </w:p>
    <w:p w14:paraId="662091DF" w14:textId="77777777" w:rsidR="00CF7B40" w:rsidRDefault="00CF7B40" w:rsidP="0001660B">
      <w:pPr>
        <w:ind w:left="374"/>
        <w:rPr>
          <w:bCs/>
          <w:iCs/>
        </w:rPr>
      </w:pPr>
    </w:p>
    <w:p w14:paraId="436541D9" w14:textId="1E270A64" w:rsidR="00CF7B40" w:rsidRDefault="007161BC" w:rsidP="0001660B">
      <w:pPr>
        <w:ind w:left="374"/>
        <w:rPr>
          <w:bCs/>
          <w:i/>
        </w:rPr>
      </w:pPr>
      <w:r>
        <w:rPr>
          <w:bCs/>
          <w:i/>
        </w:rPr>
        <w:t>Kredsstyrelsen konstituerede sig som følger.</w:t>
      </w:r>
    </w:p>
    <w:p w14:paraId="06C12C0D" w14:textId="77777777" w:rsidR="007161BC" w:rsidRDefault="007161BC" w:rsidP="0001660B">
      <w:pPr>
        <w:ind w:left="374"/>
        <w:rPr>
          <w:bCs/>
          <w:i/>
        </w:rPr>
      </w:pPr>
    </w:p>
    <w:p w14:paraId="6F1B8788" w14:textId="66D754EA" w:rsidR="00DC2330" w:rsidRPr="002A7125" w:rsidRDefault="00115A8E" w:rsidP="00DC2330">
      <w:pPr>
        <w:ind w:left="374"/>
        <w:rPr>
          <w:bCs/>
          <w:i/>
        </w:rPr>
      </w:pPr>
      <w:r w:rsidRPr="002A7125">
        <w:rPr>
          <w:bCs/>
          <w:i/>
        </w:rPr>
        <w:t>Kasserer:</w:t>
      </w:r>
      <w:r w:rsidR="005D5F06" w:rsidRPr="002A7125">
        <w:rPr>
          <w:bCs/>
          <w:i/>
        </w:rPr>
        <w:t xml:space="preserve"> </w:t>
      </w:r>
      <w:r w:rsidR="00484B84" w:rsidRPr="002A7125">
        <w:rPr>
          <w:bCs/>
          <w:i/>
        </w:rPr>
        <w:t>Lars Andersen</w:t>
      </w:r>
    </w:p>
    <w:p w14:paraId="7BEB4A11" w14:textId="5F58170E" w:rsidR="00115A8E" w:rsidRPr="002A7125" w:rsidRDefault="00115A8E" w:rsidP="00DC2330">
      <w:pPr>
        <w:ind w:left="374"/>
        <w:rPr>
          <w:bCs/>
          <w:i/>
        </w:rPr>
      </w:pPr>
      <w:r w:rsidRPr="002A7125">
        <w:rPr>
          <w:bCs/>
          <w:i/>
        </w:rPr>
        <w:t>Organis</w:t>
      </w:r>
      <w:r w:rsidR="00B779CA" w:rsidRPr="002A7125">
        <w:rPr>
          <w:bCs/>
          <w:i/>
        </w:rPr>
        <w:t>ations</w:t>
      </w:r>
      <w:r w:rsidRPr="002A7125">
        <w:rPr>
          <w:bCs/>
          <w:i/>
        </w:rPr>
        <w:t xml:space="preserve">netværk: </w:t>
      </w:r>
      <w:r w:rsidR="0078501F" w:rsidRPr="002A7125">
        <w:rPr>
          <w:bCs/>
          <w:i/>
        </w:rPr>
        <w:t>Hanne Mols</w:t>
      </w:r>
    </w:p>
    <w:p w14:paraId="081C422F" w14:textId="4C7AB8AF" w:rsidR="007161BC" w:rsidRPr="002A7125" w:rsidRDefault="00115A8E" w:rsidP="0001660B">
      <w:pPr>
        <w:ind w:left="374"/>
        <w:rPr>
          <w:bCs/>
          <w:i/>
        </w:rPr>
      </w:pPr>
      <w:r w:rsidRPr="002A7125">
        <w:rPr>
          <w:bCs/>
          <w:i/>
        </w:rPr>
        <w:t>TR-samtaler</w:t>
      </w:r>
      <w:r w:rsidR="00DC2330" w:rsidRPr="002A7125">
        <w:rPr>
          <w:bCs/>
          <w:i/>
        </w:rPr>
        <w:t>:</w:t>
      </w:r>
      <w:r w:rsidR="006C44C8" w:rsidRPr="002A7125">
        <w:rPr>
          <w:bCs/>
          <w:i/>
        </w:rPr>
        <w:t xml:space="preserve"> Alle</w:t>
      </w:r>
    </w:p>
    <w:p w14:paraId="795EBC80" w14:textId="5D5AE257" w:rsidR="00DC2330" w:rsidRPr="002A7125" w:rsidRDefault="00DC2330" w:rsidP="0001660B">
      <w:pPr>
        <w:ind w:left="374"/>
        <w:rPr>
          <w:bCs/>
          <w:i/>
        </w:rPr>
      </w:pPr>
      <w:r w:rsidRPr="002A7125">
        <w:rPr>
          <w:bCs/>
          <w:i/>
        </w:rPr>
        <w:t xml:space="preserve">Ansvarlig </w:t>
      </w:r>
      <w:r w:rsidR="00724065" w:rsidRPr="002A7125">
        <w:rPr>
          <w:bCs/>
          <w:i/>
        </w:rPr>
        <w:t>/indkalder til TR-samtaler:</w:t>
      </w:r>
      <w:r w:rsidR="006C44C8" w:rsidRPr="002A7125">
        <w:rPr>
          <w:bCs/>
          <w:i/>
        </w:rPr>
        <w:t xml:space="preserve"> Hanne Mols</w:t>
      </w:r>
    </w:p>
    <w:p w14:paraId="743F26F2" w14:textId="3BAFC8BE" w:rsidR="00724065" w:rsidRPr="002A7125" w:rsidRDefault="00724065" w:rsidP="0001660B">
      <w:pPr>
        <w:ind w:left="374"/>
        <w:rPr>
          <w:bCs/>
          <w:i/>
        </w:rPr>
      </w:pPr>
      <w:r w:rsidRPr="002A7125">
        <w:rPr>
          <w:bCs/>
          <w:i/>
        </w:rPr>
        <w:t>TR-uddannelsen:</w:t>
      </w:r>
      <w:r w:rsidR="0001473D" w:rsidRPr="002A7125">
        <w:rPr>
          <w:bCs/>
          <w:i/>
        </w:rPr>
        <w:t xml:space="preserve"> Lisbeth Hjort</w:t>
      </w:r>
    </w:p>
    <w:p w14:paraId="52BF8983" w14:textId="77777777" w:rsidR="00724065" w:rsidRPr="002A7125" w:rsidRDefault="00724065" w:rsidP="0001660B">
      <w:pPr>
        <w:ind w:left="374"/>
        <w:rPr>
          <w:bCs/>
          <w:i/>
        </w:rPr>
      </w:pPr>
    </w:p>
    <w:p w14:paraId="5FF4E6EA" w14:textId="3FEE849A" w:rsidR="00861DF8" w:rsidRPr="002A7125" w:rsidRDefault="00861DF8" w:rsidP="0001660B">
      <w:pPr>
        <w:ind w:left="374"/>
        <w:rPr>
          <w:bCs/>
          <w:i/>
        </w:rPr>
      </w:pPr>
      <w:r w:rsidRPr="002A7125">
        <w:rPr>
          <w:bCs/>
          <w:i/>
        </w:rPr>
        <w:t>FKS Arbejdsmiljø</w:t>
      </w:r>
      <w:r w:rsidR="00B87BF0" w:rsidRPr="002A7125">
        <w:rPr>
          <w:bCs/>
          <w:i/>
        </w:rPr>
        <w:t xml:space="preserve">: </w:t>
      </w:r>
      <w:r w:rsidR="00EC704E" w:rsidRPr="002A7125">
        <w:rPr>
          <w:bCs/>
          <w:i/>
        </w:rPr>
        <w:tab/>
      </w:r>
      <w:r w:rsidR="00EC704E" w:rsidRPr="002A7125">
        <w:rPr>
          <w:bCs/>
          <w:i/>
        </w:rPr>
        <w:tab/>
      </w:r>
      <w:r w:rsidR="00EC704E" w:rsidRPr="002A7125">
        <w:rPr>
          <w:bCs/>
          <w:i/>
        </w:rPr>
        <w:tab/>
      </w:r>
      <w:r w:rsidR="00B87BF0" w:rsidRPr="002A7125">
        <w:rPr>
          <w:bCs/>
          <w:i/>
        </w:rPr>
        <w:t>Ansvarlig:</w:t>
      </w:r>
      <w:r w:rsidR="0001473D" w:rsidRPr="002A7125">
        <w:rPr>
          <w:bCs/>
          <w:i/>
        </w:rPr>
        <w:t xml:space="preserve"> Hanne Mols</w:t>
      </w:r>
      <w:r w:rsidR="00B87BF0" w:rsidRPr="002A7125">
        <w:rPr>
          <w:bCs/>
          <w:i/>
        </w:rPr>
        <w:tab/>
        <w:t xml:space="preserve">Øvrige deltagere: </w:t>
      </w:r>
      <w:r w:rsidR="0001473D" w:rsidRPr="002A7125">
        <w:rPr>
          <w:bCs/>
          <w:i/>
        </w:rPr>
        <w:t>Mark Hemmingsen</w:t>
      </w:r>
    </w:p>
    <w:p w14:paraId="7D1CF368" w14:textId="2E03452C" w:rsidR="00B87BF0" w:rsidRPr="002A7125" w:rsidRDefault="00B87BF0" w:rsidP="0001660B">
      <w:pPr>
        <w:ind w:left="374"/>
        <w:rPr>
          <w:bCs/>
          <w:i/>
        </w:rPr>
      </w:pPr>
      <w:r w:rsidRPr="002A7125">
        <w:rPr>
          <w:bCs/>
          <w:i/>
        </w:rPr>
        <w:t>FKS</w:t>
      </w:r>
      <w:r w:rsidR="00EC704E" w:rsidRPr="002A7125">
        <w:rPr>
          <w:bCs/>
          <w:i/>
        </w:rPr>
        <w:t xml:space="preserve"> Pædagogisk Udvikling:</w:t>
      </w:r>
      <w:r w:rsidR="00EC704E" w:rsidRPr="002A7125">
        <w:rPr>
          <w:bCs/>
          <w:i/>
        </w:rPr>
        <w:tab/>
        <w:t>Ansvarlig:</w:t>
      </w:r>
      <w:r w:rsidR="0001473D" w:rsidRPr="002A7125">
        <w:rPr>
          <w:bCs/>
          <w:i/>
        </w:rPr>
        <w:t xml:space="preserve"> </w:t>
      </w:r>
      <w:r w:rsidR="00A40E31" w:rsidRPr="002A7125">
        <w:rPr>
          <w:bCs/>
          <w:i/>
        </w:rPr>
        <w:t>Maria Størup</w:t>
      </w:r>
      <w:r w:rsidR="00EC704E" w:rsidRPr="002A7125">
        <w:rPr>
          <w:bCs/>
          <w:i/>
        </w:rPr>
        <w:tab/>
        <w:t xml:space="preserve">Øvrige deltagere: </w:t>
      </w:r>
      <w:r w:rsidR="00A40E31" w:rsidRPr="002A7125">
        <w:rPr>
          <w:bCs/>
          <w:i/>
        </w:rPr>
        <w:t>Anne Steffensen</w:t>
      </w:r>
      <w:r w:rsidR="00EC704E" w:rsidRPr="002A7125">
        <w:rPr>
          <w:bCs/>
          <w:i/>
        </w:rPr>
        <w:t xml:space="preserve"> </w:t>
      </w:r>
    </w:p>
    <w:p w14:paraId="7106FE1B" w14:textId="089608DB" w:rsidR="00724065" w:rsidRPr="002A7125" w:rsidRDefault="00EC704E" w:rsidP="00EC704E">
      <w:pPr>
        <w:rPr>
          <w:bCs/>
          <w:i/>
        </w:rPr>
      </w:pPr>
      <w:r w:rsidRPr="002A7125">
        <w:rPr>
          <w:bCs/>
          <w:i/>
        </w:rPr>
        <w:tab/>
        <w:t xml:space="preserve">FKS Kursusforum: </w:t>
      </w:r>
      <w:r w:rsidRPr="002A7125">
        <w:rPr>
          <w:bCs/>
          <w:i/>
        </w:rPr>
        <w:tab/>
      </w:r>
      <w:r w:rsidRPr="002A7125">
        <w:rPr>
          <w:bCs/>
          <w:i/>
        </w:rPr>
        <w:tab/>
      </w:r>
      <w:r w:rsidRPr="002A7125">
        <w:rPr>
          <w:bCs/>
          <w:i/>
        </w:rPr>
        <w:tab/>
        <w:t>Ansvarlig:</w:t>
      </w:r>
      <w:r w:rsidR="00A40E31" w:rsidRPr="002A7125">
        <w:rPr>
          <w:bCs/>
          <w:i/>
        </w:rPr>
        <w:t xml:space="preserve"> Lisbeth Hjort</w:t>
      </w:r>
      <w:r w:rsidRPr="002A7125">
        <w:rPr>
          <w:bCs/>
          <w:i/>
        </w:rPr>
        <w:tab/>
        <w:t>Øvrige deltagere:</w:t>
      </w:r>
      <w:r w:rsidR="00A40E31" w:rsidRPr="002A7125">
        <w:rPr>
          <w:bCs/>
          <w:i/>
        </w:rPr>
        <w:t xml:space="preserve"> Lars Andersen</w:t>
      </w:r>
    </w:p>
    <w:p w14:paraId="1B263A6E" w14:textId="77777777" w:rsidR="00DC2330" w:rsidRPr="002A7125" w:rsidRDefault="00DC2330" w:rsidP="0001660B">
      <w:pPr>
        <w:ind w:left="374"/>
        <w:rPr>
          <w:bCs/>
          <w:i/>
        </w:rPr>
      </w:pPr>
    </w:p>
    <w:p w14:paraId="56598455" w14:textId="4F4A3F9B" w:rsidR="00672084" w:rsidRPr="002A7125" w:rsidRDefault="00672084" w:rsidP="0001660B">
      <w:pPr>
        <w:ind w:left="374"/>
        <w:rPr>
          <w:bCs/>
          <w:i/>
        </w:rPr>
      </w:pPr>
      <w:r w:rsidRPr="002A7125">
        <w:rPr>
          <w:bCs/>
          <w:i/>
        </w:rPr>
        <w:t xml:space="preserve">Bestyrelse FH-Vejle: </w:t>
      </w:r>
      <w:r w:rsidR="006C44C8" w:rsidRPr="002A7125">
        <w:rPr>
          <w:bCs/>
          <w:i/>
        </w:rPr>
        <w:t>Lars Holmboe</w:t>
      </w:r>
    </w:p>
    <w:p w14:paraId="587D0A1E" w14:textId="4A769361" w:rsidR="007161BC" w:rsidRPr="002A7125" w:rsidRDefault="00672084" w:rsidP="0001660B">
      <w:pPr>
        <w:ind w:left="374"/>
        <w:rPr>
          <w:bCs/>
          <w:i/>
        </w:rPr>
      </w:pPr>
      <w:r w:rsidRPr="002A7125">
        <w:rPr>
          <w:bCs/>
          <w:i/>
        </w:rPr>
        <w:t>Sammen om Skolen</w:t>
      </w:r>
      <w:r w:rsidR="004445B9" w:rsidRPr="002A7125">
        <w:rPr>
          <w:bCs/>
          <w:i/>
        </w:rPr>
        <w:t xml:space="preserve"> (2 pers):</w:t>
      </w:r>
      <w:r w:rsidR="00A40E31" w:rsidRPr="002A7125">
        <w:rPr>
          <w:bCs/>
          <w:i/>
        </w:rPr>
        <w:t xml:space="preserve"> Lars Holmboe</w:t>
      </w:r>
      <w:r w:rsidR="00502AD5" w:rsidRPr="002A7125">
        <w:rPr>
          <w:bCs/>
          <w:i/>
        </w:rPr>
        <w:t xml:space="preserve"> / Hanne Mols</w:t>
      </w:r>
    </w:p>
    <w:p w14:paraId="64AC6696" w14:textId="4650B3EC" w:rsidR="004445B9" w:rsidRPr="002A7125" w:rsidRDefault="004445B9" w:rsidP="0001660B">
      <w:pPr>
        <w:ind w:left="374"/>
        <w:rPr>
          <w:bCs/>
          <w:i/>
        </w:rPr>
      </w:pPr>
      <w:r w:rsidRPr="002A7125">
        <w:rPr>
          <w:bCs/>
          <w:i/>
        </w:rPr>
        <w:t>Lån</w:t>
      </w:r>
      <w:r w:rsidR="007169F2" w:rsidRPr="002A7125">
        <w:rPr>
          <w:bCs/>
          <w:i/>
        </w:rPr>
        <w:t xml:space="preserve"> &amp; </w:t>
      </w:r>
      <w:r w:rsidRPr="002A7125">
        <w:rPr>
          <w:bCs/>
          <w:i/>
        </w:rPr>
        <w:t>Spar Lokalråd</w:t>
      </w:r>
      <w:r w:rsidR="007169F2" w:rsidRPr="002A7125">
        <w:rPr>
          <w:bCs/>
          <w:i/>
        </w:rPr>
        <w:t>:</w:t>
      </w:r>
      <w:r w:rsidR="00A40E31" w:rsidRPr="002A7125">
        <w:rPr>
          <w:bCs/>
          <w:i/>
        </w:rPr>
        <w:t xml:space="preserve"> </w:t>
      </w:r>
      <w:r w:rsidR="00502AD5" w:rsidRPr="002A7125">
        <w:rPr>
          <w:bCs/>
          <w:i/>
        </w:rPr>
        <w:t>Lars Andersen</w:t>
      </w:r>
    </w:p>
    <w:p w14:paraId="0B4E625A" w14:textId="77777777" w:rsidR="007169F2" w:rsidRPr="002A7125" w:rsidRDefault="007169F2" w:rsidP="0001660B">
      <w:pPr>
        <w:ind w:left="374"/>
        <w:rPr>
          <w:bCs/>
          <w:i/>
        </w:rPr>
      </w:pPr>
    </w:p>
    <w:p w14:paraId="33CF8954" w14:textId="1B13246D" w:rsidR="007169F2" w:rsidRPr="00B54E17" w:rsidRDefault="007169F2" w:rsidP="009069FB">
      <w:pPr>
        <w:ind w:left="374"/>
        <w:rPr>
          <w:bCs/>
          <w:i/>
          <w:lang w:val="en-US"/>
        </w:rPr>
      </w:pPr>
      <w:proofErr w:type="spellStart"/>
      <w:proofErr w:type="gramStart"/>
      <w:r w:rsidRPr="00B54E17">
        <w:rPr>
          <w:bCs/>
          <w:i/>
          <w:lang w:val="en-US"/>
        </w:rPr>
        <w:t>HovedMED</w:t>
      </w:r>
      <w:proofErr w:type="spellEnd"/>
      <w:r w:rsidR="0043037D" w:rsidRPr="00B54E17">
        <w:rPr>
          <w:bCs/>
          <w:i/>
          <w:lang w:val="en-US"/>
        </w:rPr>
        <w:t>(</w:t>
      </w:r>
      <w:proofErr w:type="gramEnd"/>
      <w:r w:rsidR="0043037D" w:rsidRPr="00B54E17">
        <w:rPr>
          <w:bCs/>
          <w:i/>
          <w:lang w:val="en-US"/>
        </w:rPr>
        <w:t xml:space="preserve">1 person + 1 </w:t>
      </w:r>
      <w:proofErr w:type="spellStart"/>
      <w:r w:rsidR="0043037D" w:rsidRPr="00B54E17">
        <w:rPr>
          <w:bCs/>
          <w:i/>
          <w:lang w:val="en-US"/>
        </w:rPr>
        <w:t>supl</w:t>
      </w:r>
      <w:proofErr w:type="spellEnd"/>
      <w:r w:rsidR="0043037D" w:rsidRPr="00B54E17">
        <w:rPr>
          <w:bCs/>
          <w:i/>
          <w:lang w:val="en-US"/>
        </w:rPr>
        <w:t>.)</w:t>
      </w:r>
      <w:r w:rsidR="00B6341E" w:rsidRPr="00B54E17">
        <w:rPr>
          <w:bCs/>
          <w:i/>
          <w:lang w:val="en-US"/>
        </w:rPr>
        <w:t>:</w:t>
      </w:r>
      <w:r w:rsidR="001F1D13" w:rsidRPr="00B54E17">
        <w:rPr>
          <w:bCs/>
          <w:i/>
          <w:lang w:val="en-US"/>
        </w:rPr>
        <w:t xml:space="preserve"> </w:t>
      </w:r>
      <w:r w:rsidR="002215EF" w:rsidRPr="00B54E17">
        <w:rPr>
          <w:bCs/>
          <w:i/>
          <w:lang w:val="en-US"/>
        </w:rPr>
        <w:t>Lars Holmboe</w:t>
      </w:r>
      <w:r w:rsidR="002215EF" w:rsidRPr="00B54E17">
        <w:rPr>
          <w:bCs/>
          <w:i/>
          <w:lang w:val="en-US"/>
        </w:rPr>
        <w:tab/>
      </w:r>
      <w:proofErr w:type="spellStart"/>
      <w:r w:rsidR="009069FB" w:rsidRPr="00B54E17">
        <w:rPr>
          <w:bCs/>
          <w:i/>
          <w:lang w:val="en-US"/>
        </w:rPr>
        <w:t>Supleant</w:t>
      </w:r>
      <w:proofErr w:type="spellEnd"/>
      <w:r w:rsidR="009069FB" w:rsidRPr="00B54E17">
        <w:rPr>
          <w:bCs/>
          <w:i/>
          <w:lang w:val="en-US"/>
        </w:rPr>
        <w:t>: Hanne Mols</w:t>
      </w:r>
    </w:p>
    <w:p w14:paraId="12FB222A" w14:textId="116AA2F9" w:rsidR="009069FB" w:rsidRPr="002A7125" w:rsidRDefault="007169F2" w:rsidP="0001660B">
      <w:pPr>
        <w:ind w:left="374"/>
        <w:rPr>
          <w:bCs/>
          <w:i/>
        </w:rPr>
      </w:pPr>
      <w:proofErr w:type="spellStart"/>
      <w:r w:rsidRPr="002A7125">
        <w:rPr>
          <w:bCs/>
          <w:i/>
        </w:rPr>
        <w:t>FagMED</w:t>
      </w:r>
      <w:proofErr w:type="spellEnd"/>
      <w:r w:rsidR="00F7135E" w:rsidRPr="002A7125">
        <w:rPr>
          <w:bCs/>
          <w:i/>
        </w:rPr>
        <w:t xml:space="preserve"> (3 pers </w:t>
      </w:r>
      <w:r w:rsidR="0043037D" w:rsidRPr="002A7125">
        <w:rPr>
          <w:bCs/>
          <w:i/>
        </w:rPr>
        <w:t xml:space="preserve">+ 3 </w:t>
      </w:r>
      <w:proofErr w:type="spellStart"/>
      <w:r w:rsidR="0043037D" w:rsidRPr="002A7125">
        <w:rPr>
          <w:bCs/>
          <w:i/>
        </w:rPr>
        <w:t>supl</w:t>
      </w:r>
      <w:proofErr w:type="spellEnd"/>
      <w:r w:rsidR="0043037D" w:rsidRPr="002A7125">
        <w:rPr>
          <w:bCs/>
          <w:i/>
        </w:rPr>
        <w:t>.)</w:t>
      </w:r>
      <w:r w:rsidR="00F7135E" w:rsidRPr="002A7125">
        <w:rPr>
          <w:bCs/>
          <w:i/>
        </w:rPr>
        <w:t xml:space="preserve">: </w:t>
      </w:r>
      <w:r w:rsidR="00A1579E" w:rsidRPr="002A7125">
        <w:rPr>
          <w:bCs/>
          <w:i/>
        </w:rPr>
        <w:t>Hanne Mols</w:t>
      </w:r>
      <w:r w:rsidR="002A7125">
        <w:rPr>
          <w:bCs/>
          <w:i/>
        </w:rPr>
        <w:t xml:space="preserve"> /</w:t>
      </w:r>
      <w:r w:rsidR="009069FB" w:rsidRPr="002A7125">
        <w:rPr>
          <w:bCs/>
          <w:i/>
        </w:rPr>
        <w:t xml:space="preserve"> Mark </w:t>
      </w:r>
      <w:proofErr w:type="spellStart"/>
      <w:r w:rsidR="009069FB" w:rsidRPr="002A7125">
        <w:rPr>
          <w:bCs/>
          <w:i/>
        </w:rPr>
        <w:t>Hemmingen</w:t>
      </w:r>
      <w:proofErr w:type="spellEnd"/>
      <w:r w:rsidR="009069FB" w:rsidRPr="002A7125">
        <w:rPr>
          <w:bCs/>
          <w:i/>
        </w:rPr>
        <w:t xml:space="preserve"> </w:t>
      </w:r>
      <w:r w:rsidR="002A7125">
        <w:rPr>
          <w:bCs/>
          <w:i/>
        </w:rPr>
        <w:t>/</w:t>
      </w:r>
      <w:r w:rsidR="009069FB" w:rsidRPr="002A7125">
        <w:rPr>
          <w:bCs/>
          <w:i/>
        </w:rPr>
        <w:t xml:space="preserve"> Anne Steffensen</w:t>
      </w:r>
      <w:r w:rsidR="00A1579E" w:rsidRPr="002A7125">
        <w:rPr>
          <w:bCs/>
          <w:i/>
        </w:rPr>
        <w:t xml:space="preserve"> </w:t>
      </w:r>
      <w:r w:rsidR="00A1579E" w:rsidRPr="002A7125">
        <w:rPr>
          <w:bCs/>
          <w:i/>
        </w:rPr>
        <w:tab/>
      </w:r>
    </w:p>
    <w:p w14:paraId="693667D3" w14:textId="33CE78C0" w:rsidR="007169F2" w:rsidRPr="002A7125" w:rsidRDefault="00A1579E" w:rsidP="00B6341E">
      <w:pPr>
        <w:ind w:firstLine="374"/>
        <w:rPr>
          <w:bCs/>
          <w:i/>
          <w:lang w:val="en-US"/>
        </w:rPr>
      </w:pPr>
      <w:r w:rsidRPr="002A7125">
        <w:rPr>
          <w:bCs/>
          <w:i/>
          <w:lang w:val="en-US"/>
        </w:rPr>
        <w:t xml:space="preserve">1. </w:t>
      </w:r>
      <w:proofErr w:type="spellStart"/>
      <w:r w:rsidR="009069FB" w:rsidRPr="002A7125">
        <w:rPr>
          <w:bCs/>
          <w:i/>
          <w:lang w:val="en-US"/>
        </w:rPr>
        <w:t>s</w:t>
      </w:r>
      <w:r w:rsidRPr="002A7125">
        <w:rPr>
          <w:bCs/>
          <w:i/>
          <w:lang w:val="en-US"/>
        </w:rPr>
        <w:t>upl</w:t>
      </w:r>
      <w:r w:rsidR="002215EF" w:rsidRPr="002A7125">
        <w:rPr>
          <w:bCs/>
          <w:i/>
          <w:lang w:val="en-US"/>
        </w:rPr>
        <w:t>eant</w:t>
      </w:r>
      <w:proofErr w:type="spellEnd"/>
      <w:r w:rsidR="009069FB" w:rsidRPr="002A7125">
        <w:rPr>
          <w:bCs/>
          <w:i/>
          <w:lang w:val="en-US"/>
        </w:rPr>
        <w:t>: Lisbeth Hjorth</w:t>
      </w:r>
      <w:r w:rsidRPr="002A7125">
        <w:rPr>
          <w:bCs/>
          <w:i/>
          <w:lang w:val="en-US"/>
        </w:rPr>
        <w:t xml:space="preserve"> 2. </w:t>
      </w:r>
      <w:proofErr w:type="spellStart"/>
      <w:r w:rsidR="009069FB" w:rsidRPr="002A7125">
        <w:rPr>
          <w:bCs/>
          <w:i/>
          <w:lang w:val="en-US"/>
        </w:rPr>
        <w:t>s</w:t>
      </w:r>
      <w:r w:rsidRPr="002A7125">
        <w:rPr>
          <w:bCs/>
          <w:i/>
          <w:lang w:val="en-US"/>
        </w:rPr>
        <w:t>upl</w:t>
      </w:r>
      <w:r w:rsidR="002215EF" w:rsidRPr="002A7125">
        <w:rPr>
          <w:bCs/>
          <w:i/>
          <w:lang w:val="en-US"/>
        </w:rPr>
        <w:t>eant</w:t>
      </w:r>
      <w:proofErr w:type="spellEnd"/>
      <w:r w:rsidR="009069FB" w:rsidRPr="002A7125">
        <w:rPr>
          <w:bCs/>
          <w:i/>
          <w:lang w:val="en-US"/>
        </w:rPr>
        <w:t xml:space="preserve">: Maria </w:t>
      </w:r>
      <w:proofErr w:type="gramStart"/>
      <w:r w:rsidR="009069FB" w:rsidRPr="002A7125">
        <w:rPr>
          <w:bCs/>
          <w:i/>
          <w:lang w:val="en-US"/>
        </w:rPr>
        <w:t>Størup</w:t>
      </w:r>
      <w:r w:rsidRPr="002A7125">
        <w:rPr>
          <w:bCs/>
          <w:i/>
          <w:lang w:val="en-US"/>
        </w:rPr>
        <w:t xml:space="preserve"> </w:t>
      </w:r>
      <w:r w:rsidR="009069FB" w:rsidRPr="002A7125">
        <w:rPr>
          <w:bCs/>
          <w:i/>
          <w:lang w:val="en-US"/>
        </w:rPr>
        <w:t xml:space="preserve"> </w:t>
      </w:r>
      <w:r w:rsidR="002215EF" w:rsidRPr="002A7125">
        <w:rPr>
          <w:bCs/>
          <w:i/>
          <w:lang w:val="en-US"/>
        </w:rPr>
        <w:t>3</w:t>
      </w:r>
      <w:proofErr w:type="gramEnd"/>
      <w:r w:rsidR="002215EF" w:rsidRPr="002A7125">
        <w:rPr>
          <w:bCs/>
          <w:i/>
          <w:lang w:val="en-US"/>
        </w:rPr>
        <w:t xml:space="preserve">. </w:t>
      </w:r>
      <w:proofErr w:type="spellStart"/>
      <w:r w:rsidR="009069FB" w:rsidRPr="002A7125">
        <w:rPr>
          <w:bCs/>
          <w:i/>
          <w:lang w:val="en-US"/>
        </w:rPr>
        <w:t>supleant</w:t>
      </w:r>
      <w:proofErr w:type="spellEnd"/>
      <w:r w:rsidR="009069FB" w:rsidRPr="002A7125">
        <w:rPr>
          <w:bCs/>
          <w:i/>
          <w:lang w:val="en-US"/>
        </w:rPr>
        <w:t>: Lars Andersen</w:t>
      </w:r>
    </w:p>
    <w:p w14:paraId="58229F23" w14:textId="77777777" w:rsidR="00D07B22" w:rsidRPr="002A7125" w:rsidRDefault="00D07B22" w:rsidP="00B54E17">
      <w:pPr>
        <w:rPr>
          <w:bCs/>
          <w:iCs/>
          <w:lang w:val="en-US"/>
        </w:rPr>
      </w:pPr>
    </w:p>
    <w:p w14:paraId="03D23079" w14:textId="77777777" w:rsidR="00B6341E" w:rsidRDefault="00B6341E" w:rsidP="0001660B">
      <w:pPr>
        <w:ind w:left="374"/>
        <w:rPr>
          <w:bCs/>
          <w:iCs/>
          <w:lang w:val="en-US"/>
        </w:rPr>
      </w:pPr>
    </w:p>
    <w:p w14:paraId="7FB6419D" w14:textId="77777777" w:rsidR="00B54E17" w:rsidRPr="002A7125" w:rsidRDefault="00B54E17" w:rsidP="0001660B">
      <w:pPr>
        <w:ind w:left="374"/>
        <w:rPr>
          <w:bCs/>
          <w:iCs/>
          <w:lang w:val="en-US"/>
        </w:rPr>
      </w:pPr>
    </w:p>
    <w:p w14:paraId="18FB3441" w14:textId="77777777" w:rsidR="0043037D" w:rsidRPr="009069FB" w:rsidRDefault="0043037D" w:rsidP="0001660B">
      <w:pPr>
        <w:ind w:left="374"/>
        <w:rPr>
          <w:bCs/>
          <w:iCs/>
          <w:lang w:val="en-US"/>
        </w:rPr>
      </w:pPr>
    </w:p>
    <w:p w14:paraId="543EE148" w14:textId="5CE5786B" w:rsidR="0030620C" w:rsidRPr="00D07B22" w:rsidRDefault="00D07B22" w:rsidP="00562BE5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</w:t>
      </w:r>
      <w:r>
        <w:rPr>
          <w:rFonts w:ascii="Arial" w:hAnsi="Arial" w:cs="Arial"/>
          <w:b/>
          <w:i/>
        </w:rPr>
        <w:tab/>
      </w:r>
      <w:r w:rsidR="0030620C" w:rsidRPr="00D07B22">
        <w:rPr>
          <w:rFonts w:ascii="Arial" w:hAnsi="Arial" w:cs="Arial"/>
          <w:b/>
          <w:i/>
        </w:rPr>
        <w:t>OK26</w:t>
      </w:r>
      <w:r w:rsidR="0030620C" w:rsidRPr="00D07B22">
        <w:rPr>
          <w:rFonts w:ascii="Arial" w:hAnsi="Arial" w:cs="Arial"/>
          <w:b/>
          <w:i/>
        </w:rPr>
        <w:tab/>
      </w:r>
      <w:r w:rsidR="0030620C" w:rsidRPr="00D07B22">
        <w:rPr>
          <w:rFonts w:ascii="Arial" w:hAnsi="Arial" w:cs="Arial"/>
          <w:b/>
          <w:i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 w:rsidRPr="00D07B22">
        <w:rPr>
          <w:rFonts w:ascii="Arial" w:hAnsi="Arial" w:cs="Arial"/>
          <w:b/>
          <w:i/>
        </w:rPr>
        <w:t>(LH)</w:t>
      </w:r>
    </w:p>
    <w:p w14:paraId="04F9E599" w14:textId="77777777" w:rsidR="0030620C" w:rsidRDefault="0030620C" w:rsidP="00671BD7">
      <w:pPr>
        <w:rPr>
          <w:rFonts w:ascii="Arial" w:hAnsi="Arial"/>
          <w:b/>
          <w:bCs/>
          <w:i/>
          <w:iCs/>
        </w:rPr>
      </w:pPr>
    </w:p>
    <w:p w14:paraId="3077A994" w14:textId="77777777" w:rsidR="00D07B22" w:rsidRDefault="0030620C" w:rsidP="004F4DF4">
      <w:pPr>
        <w:ind w:left="374" w:hanging="374"/>
      </w:pPr>
      <w:r>
        <w:rPr>
          <w:rFonts w:ascii="Arial" w:hAnsi="Arial"/>
        </w:rPr>
        <w:tab/>
      </w:r>
      <w:r w:rsidR="00D07B22" w:rsidRPr="00D07B22">
        <w:t xml:space="preserve">Kredsstyrelsen evaluerer det regionale medlemsmøde, som blev afholdt på </w:t>
      </w:r>
      <w:proofErr w:type="spellStart"/>
      <w:r w:rsidR="00D07B22" w:rsidRPr="00D07B22">
        <w:t>Comwell</w:t>
      </w:r>
      <w:proofErr w:type="spellEnd"/>
      <w:r w:rsidR="00D07B22" w:rsidRPr="00D07B22">
        <w:t xml:space="preserve"> Kolding den 13. april. </w:t>
      </w:r>
    </w:p>
    <w:p w14:paraId="269A883E" w14:textId="77777777" w:rsidR="00D07B22" w:rsidRDefault="00D07B22" w:rsidP="004F4DF4">
      <w:pPr>
        <w:ind w:left="374" w:hanging="374"/>
      </w:pPr>
    </w:p>
    <w:p w14:paraId="3DDC2756" w14:textId="6460C0E0" w:rsidR="0030620C" w:rsidRPr="00D07B22" w:rsidRDefault="00D07B22" w:rsidP="00D07B22">
      <w:pPr>
        <w:ind w:left="374"/>
        <w:rPr>
          <w:b/>
          <w:bCs/>
          <w:i/>
          <w:iCs/>
        </w:rPr>
      </w:pPr>
      <w:r>
        <w:t>Kredsstyrelsen drøfter og beslutter, om der skal tages initiativer ifm. urafstemningen</w:t>
      </w:r>
      <w:r w:rsidR="002B25BA">
        <w:t xml:space="preserve"> til OK26</w:t>
      </w:r>
      <w:r w:rsidR="00AF7AA5">
        <w:t>?</w:t>
      </w:r>
    </w:p>
    <w:p w14:paraId="78654793" w14:textId="4698BA84" w:rsidR="0030620C" w:rsidRDefault="009E1BE1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</w:p>
    <w:p w14:paraId="5F609418" w14:textId="546B1DBD" w:rsidR="009E1BE1" w:rsidRDefault="009E1BE1" w:rsidP="009E1BE1">
      <w:pPr>
        <w:ind w:left="374"/>
        <w:rPr>
          <w:bCs/>
          <w:i/>
        </w:rPr>
      </w:pPr>
      <w:r>
        <w:rPr>
          <w:bCs/>
          <w:i/>
        </w:rPr>
        <w:t>Kredsstyr</w:t>
      </w:r>
      <w:r w:rsidR="00792051">
        <w:rPr>
          <w:bCs/>
          <w:i/>
        </w:rPr>
        <w:t xml:space="preserve">elsens tilbagemeldinger: </w:t>
      </w:r>
    </w:p>
    <w:p w14:paraId="1775A646" w14:textId="0DD6649B" w:rsidR="00792051" w:rsidRDefault="0004663A" w:rsidP="00792051">
      <w:pPr>
        <w:pStyle w:val="Listeafsnit"/>
        <w:numPr>
          <w:ilvl w:val="0"/>
          <w:numId w:val="21"/>
        </w:numPr>
        <w:rPr>
          <w:bCs/>
          <w:i/>
        </w:rPr>
      </w:pPr>
      <w:r>
        <w:rPr>
          <w:bCs/>
          <w:i/>
        </w:rPr>
        <w:t>Konsekvenserne af et nej</w:t>
      </w:r>
      <w:r w:rsidR="0003459B">
        <w:rPr>
          <w:bCs/>
          <w:i/>
        </w:rPr>
        <w:t xml:space="preserve"> skabte klarhed og </w:t>
      </w:r>
      <w:r w:rsidR="00EE64A6">
        <w:rPr>
          <w:bCs/>
          <w:i/>
        </w:rPr>
        <w:t>er vægtige argumenter ift. medlemmerne på skolen</w:t>
      </w:r>
    </w:p>
    <w:p w14:paraId="2CB0B639" w14:textId="5F4FF26D" w:rsidR="0003459B" w:rsidRDefault="0003459B" w:rsidP="00792051">
      <w:pPr>
        <w:pStyle w:val="Listeafsnit"/>
        <w:numPr>
          <w:ilvl w:val="0"/>
          <w:numId w:val="21"/>
        </w:numPr>
        <w:rPr>
          <w:bCs/>
          <w:i/>
        </w:rPr>
      </w:pPr>
      <w:r>
        <w:rPr>
          <w:bCs/>
          <w:i/>
        </w:rPr>
        <w:t>Spørgsmålsrunder var fine</w:t>
      </w:r>
    </w:p>
    <w:p w14:paraId="3E95B12E" w14:textId="4D022AEC" w:rsidR="001E46B7" w:rsidRDefault="00566A61" w:rsidP="00792051">
      <w:pPr>
        <w:pStyle w:val="Listeafsnit"/>
        <w:numPr>
          <w:ilvl w:val="0"/>
          <w:numId w:val="21"/>
        </w:numPr>
        <w:rPr>
          <w:bCs/>
          <w:i/>
        </w:rPr>
      </w:pPr>
      <w:r>
        <w:rPr>
          <w:bCs/>
          <w:i/>
        </w:rPr>
        <w:t>Tvivlen hos dem, der ved mest</w:t>
      </w:r>
      <w:r w:rsidR="001E46B7">
        <w:rPr>
          <w:bCs/>
          <w:i/>
        </w:rPr>
        <w:t>, gjorde indtryk</w:t>
      </w:r>
      <w:r w:rsidR="0020069A">
        <w:rPr>
          <w:bCs/>
          <w:i/>
        </w:rPr>
        <w:t>.</w:t>
      </w:r>
    </w:p>
    <w:p w14:paraId="4B5CD96A" w14:textId="3AB1B47B" w:rsidR="0030620C" w:rsidRDefault="00FC2FCF" w:rsidP="00FC2FCF">
      <w:pPr>
        <w:pStyle w:val="Listeafsnit"/>
        <w:numPr>
          <w:ilvl w:val="0"/>
          <w:numId w:val="21"/>
        </w:numPr>
        <w:rPr>
          <w:bCs/>
          <w:i/>
        </w:rPr>
      </w:pPr>
      <w:r>
        <w:rPr>
          <w:bCs/>
          <w:i/>
        </w:rPr>
        <w:t>Bekymring for arbejdsmiljøet - m</w:t>
      </w:r>
      <w:r w:rsidR="00CD1374" w:rsidRPr="00FC2FCF">
        <w:rPr>
          <w:bCs/>
          <w:i/>
        </w:rPr>
        <w:t>an kan stemme ja eller nej</w:t>
      </w:r>
      <w:r>
        <w:rPr>
          <w:bCs/>
          <w:i/>
        </w:rPr>
        <w:t xml:space="preserve">, </w:t>
      </w:r>
      <w:r w:rsidR="00CD1374" w:rsidRPr="00FC2FCF">
        <w:rPr>
          <w:bCs/>
          <w:i/>
        </w:rPr>
        <w:t>men pengene på skole</w:t>
      </w:r>
      <w:r w:rsidRPr="00FC2FCF">
        <w:rPr>
          <w:bCs/>
          <w:i/>
        </w:rPr>
        <w:t xml:space="preserve">rne er ikke flere. </w:t>
      </w:r>
    </w:p>
    <w:p w14:paraId="0A683527" w14:textId="15F552EF" w:rsidR="00FC2FCF" w:rsidRDefault="00FC2FCF" w:rsidP="00FC2FCF">
      <w:pPr>
        <w:pStyle w:val="Listeafsnit"/>
        <w:numPr>
          <w:ilvl w:val="0"/>
          <w:numId w:val="21"/>
        </w:numPr>
        <w:rPr>
          <w:bCs/>
          <w:i/>
        </w:rPr>
      </w:pPr>
      <w:r>
        <w:rPr>
          <w:bCs/>
          <w:i/>
        </w:rPr>
        <w:lastRenderedPageBreak/>
        <w:t>Bekymring for</w:t>
      </w:r>
      <w:r w:rsidR="00E76274">
        <w:rPr>
          <w:bCs/>
          <w:i/>
        </w:rPr>
        <w:t xml:space="preserve"> </w:t>
      </w:r>
      <w:r w:rsidR="00BF2724">
        <w:rPr>
          <w:bCs/>
          <w:i/>
        </w:rPr>
        <w:t>balancen i foreningen ift. afstemningen</w:t>
      </w:r>
      <w:r w:rsidR="009945F8">
        <w:rPr>
          <w:bCs/>
          <w:i/>
        </w:rPr>
        <w:t>.</w:t>
      </w:r>
      <w:r w:rsidR="00BF2724">
        <w:rPr>
          <w:bCs/>
          <w:i/>
        </w:rPr>
        <w:t xml:space="preserve"> </w:t>
      </w:r>
      <w:r w:rsidR="00301B87">
        <w:rPr>
          <w:bCs/>
          <w:i/>
        </w:rPr>
        <w:t>Kommunikation</w:t>
      </w:r>
      <w:r w:rsidR="0020069A">
        <w:rPr>
          <w:bCs/>
          <w:i/>
        </w:rPr>
        <w:t xml:space="preserve">en er vigtig fremadrettet. </w:t>
      </w:r>
    </w:p>
    <w:p w14:paraId="39DC219C" w14:textId="77777777" w:rsidR="0020069A" w:rsidRDefault="0020069A" w:rsidP="0020069A">
      <w:pPr>
        <w:rPr>
          <w:bCs/>
          <w:i/>
        </w:rPr>
      </w:pPr>
    </w:p>
    <w:p w14:paraId="012204FD" w14:textId="46DCF594" w:rsidR="0020069A" w:rsidRPr="0020069A" w:rsidRDefault="0020069A" w:rsidP="0020069A">
      <w:pPr>
        <w:ind w:left="360"/>
        <w:rPr>
          <w:bCs/>
          <w:i/>
        </w:rPr>
      </w:pPr>
      <w:r>
        <w:rPr>
          <w:bCs/>
          <w:i/>
        </w:rPr>
        <w:t>Kredsstyrelsen besluttede, at de initiativer, der er iværksat</w:t>
      </w:r>
      <w:r w:rsidR="00064AA3">
        <w:rPr>
          <w:bCs/>
          <w:i/>
        </w:rPr>
        <w:t xml:space="preserve"> ifm. urafstemningen</w:t>
      </w:r>
      <w:r>
        <w:rPr>
          <w:bCs/>
          <w:i/>
        </w:rPr>
        <w:t xml:space="preserve">, er tilstrækkelige. </w:t>
      </w:r>
      <w:r w:rsidR="00064AA3">
        <w:rPr>
          <w:bCs/>
          <w:i/>
        </w:rPr>
        <w:t>Der blev aftalt l</w:t>
      </w:r>
      <w:r>
        <w:rPr>
          <w:bCs/>
          <w:i/>
        </w:rPr>
        <w:t>øbende opslag om stemmeprocent</w:t>
      </w:r>
      <w:r w:rsidR="00064AA3">
        <w:rPr>
          <w:bCs/>
          <w:i/>
        </w:rPr>
        <w:t>.</w:t>
      </w:r>
      <w:r>
        <w:rPr>
          <w:bCs/>
          <w:i/>
        </w:rPr>
        <w:t xml:space="preserve"> </w:t>
      </w:r>
    </w:p>
    <w:p w14:paraId="1F11DEB7" w14:textId="77777777" w:rsidR="00301B87" w:rsidRDefault="00301B87" w:rsidP="00301B87">
      <w:pPr>
        <w:pStyle w:val="Listeafsnit"/>
        <w:ind w:left="720"/>
        <w:rPr>
          <w:bCs/>
          <w:i/>
        </w:rPr>
      </w:pPr>
    </w:p>
    <w:p w14:paraId="3E231CFA" w14:textId="77777777" w:rsidR="00FC2FCF" w:rsidRPr="00FC2FCF" w:rsidRDefault="00FC2FCF" w:rsidP="00FC2FCF">
      <w:pPr>
        <w:rPr>
          <w:bCs/>
          <w:i/>
        </w:rPr>
      </w:pPr>
    </w:p>
    <w:p w14:paraId="03A20A50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42462F2B" w14:textId="2F7A10B7" w:rsidR="00DD6DB8" w:rsidRPr="00562BE5" w:rsidRDefault="00D07B22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5</w:t>
      </w:r>
      <w:r w:rsidR="0030620C">
        <w:rPr>
          <w:rFonts w:ascii="Arial" w:hAnsi="Arial"/>
          <w:b/>
          <w:bCs/>
          <w:i/>
          <w:iCs/>
        </w:rPr>
        <w:t>.</w:t>
      </w:r>
      <w:r w:rsidR="0030620C"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>Evaluering af g</w:t>
      </w:r>
      <w:r w:rsidR="007046C7">
        <w:rPr>
          <w:rFonts w:ascii="Arial" w:hAnsi="Arial"/>
          <w:b/>
          <w:bCs/>
          <w:i/>
          <w:iCs/>
        </w:rPr>
        <w:t>eneralforsamling</w:t>
      </w:r>
      <w:r>
        <w:rPr>
          <w:rFonts w:ascii="Arial" w:hAnsi="Arial"/>
          <w:b/>
          <w:bCs/>
          <w:i/>
          <w:iCs/>
        </w:rPr>
        <w:t>en</w:t>
      </w:r>
      <w:r w:rsidR="007046C7">
        <w:rPr>
          <w:rFonts w:ascii="Arial" w:hAnsi="Arial"/>
          <w:b/>
          <w:bCs/>
          <w:i/>
          <w:iCs/>
        </w:rPr>
        <w:t xml:space="preserve"> den 13. marts 2026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72E53846" w14:textId="6D0A9BB9" w:rsidR="007046C7" w:rsidRDefault="007046C7" w:rsidP="007046C7">
      <w:pPr>
        <w:ind w:left="374" w:firstLine="1"/>
        <w:jc w:val="both"/>
      </w:pPr>
      <w:r>
        <w:t>Vejle Lærerkreds afhol</w:t>
      </w:r>
      <w:r w:rsidR="00D07B22">
        <w:t xml:space="preserve">dt </w:t>
      </w:r>
      <w:r>
        <w:t>ordinær generalforsamling med valg til kredsstyrelsen den 13. marts 2026</w:t>
      </w:r>
      <w:r w:rsidR="00D07B22">
        <w:t xml:space="preserve"> i Torvehallerne.</w:t>
      </w:r>
    </w:p>
    <w:p w14:paraId="1AF837B4" w14:textId="77777777" w:rsidR="00D07B22" w:rsidRDefault="00D07B22" w:rsidP="007046C7">
      <w:pPr>
        <w:ind w:left="374" w:firstLine="1"/>
        <w:jc w:val="both"/>
      </w:pPr>
    </w:p>
    <w:p w14:paraId="567D74B4" w14:textId="4DA2B640" w:rsidR="00D07B22" w:rsidRDefault="00D07B22" w:rsidP="007046C7">
      <w:pPr>
        <w:ind w:left="374" w:firstLine="1"/>
        <w:jc w:val="both"/>
      </w:pPr>
      <w:r>
        <w:t>Kredsstyrelsen evaluerer generalforsamlingen.</w:t>
      </w:r>
    </w:p>
    <w:p w14:paraId="3CD077A0" w14:textId="77777777" w:rsidR="007A408F" w:rsidRDefault="007A408F" w:rsidP="007046C7">
      <w:pPr>
        <w:ind w:left="374" w:firstLine="1"/>
        <w:jc w:val="both"/>
      </w:pPr>
    </w:p>
    <w:p w14:paraId="5CF487DA" w14:textId="4DFC732D" w:rsidR="007A408F" w:rsidRDefault="007A408F" w:rsidP="007A408F">
      <w:pPr>
        <w:pStyle w:val="Listeafsnit"/>
        <w:numPr>
          <w:ilvl w:val="0"/>
          <w:numId w:val="20"/>
        </w:numPr>
        <w:jc w:val="both"/>
      </w:pPr>
      <w:r>
        <w:t xml:space="preserve">Torvehallerne (rammer, </w:t>
      </w:r>
      <w:r w:rsidR="000249FA">
        <w:t xml:space="preserve">serviceniveau, </w:t>
      </w:r>
      <w:r>
        <w:t>mad</w:t>
      </w:r>
      <w:r w:rsidR="000249FA">
        <w:t xml:space="preserve"> og </w:t>
      </w:r>
      <w:r>
        <w:t>drikke</w:t>
      </w:r>
      <w:r w:rsidR="000249FA">
        <w:t>)</w:t>
      </w:r>
    </w:p>
    <w:p w14:paraId="08763349" w14:textId="12730BE3" w:rsidR="007A408F" w:rsidRDefault="000249FA" w:rsidP="007A408F">
      <w:pPr>
        <w:pStyle w:val="Listeafsnit"/>
        <w:numPr>
          <w:ilvl w:val="0"/>
          <w:numId w:val="20"/>
        </w:numPr>
        <w:jc w:val="both"/>
      </w:pPr>
      <w:r>
        <w:t>Dirigent og afvikling af dagsordenpunkterne</w:t>
      </w:r>
    </w:p>
    <w:p w14:paraId="6E2D9172" w14:textId="23A21E7D" w:rsidR="000249FA" w:rsidRDefault="000249FA" w:rsidP="007A408F">
      <w:pPr>
        <w:pStyle w:val="Listeafsnit"/>
        <w:numPr>
          <w:ilvl w:val="0"/>
          <w:numId w:val="20"/>
        </w:numPr>
        <w:jc w:val="both"/>
      </w:pPr>
      <w:r>
        <w:t>Fest</w:t>
      </w:r>
    </w:p>
    <w:p w14:paraId="21C7B747" w14:textId="770F3D78" w:rsidR="007A408F" w:rsidRDefault="002B25BA" w:rsidP="00671BD7">
      <w:pPr>
        <w:pStyle w:val="Listeafsnit"/>
        <w:numPr>
          <w:ilvl w:val="0"/>
          <w:numId w:val="20"/>
        </w:numPr>
        <w:jc w:val="both"/>
      </w:pPr>
      <w:r>
        <w:t>Andet?</w:t>
      </w:r>
    </w:p>
    <w:p w14:paraId="6D848EC8" w14:textId="77777777" w:rsidR="007A408F" w:rsidRDefault="007A408F" w:rsidP="007046C7">
      <w:pPr>
        <w:ind w:left="374" w:firstLine="1"/>
        <w:jc w:val="both"/>
      </w:pPr>
    </w:p>
    <w:p w14:paraId="273B5765" w14:textId="6E4E1A77" w:rsidR="007A408F" w:rsidRDefault="007A408F" w:rsidP="007046C7">
      <w:pPr>
        <w:ind w:left="374" w:firstLine="1"/>
        <w:jc w:val="both"/>
      </w:pPr>
      <w:r>
        <w:t>Næste års ”lille” generalforsamlingen er datosat til den 11. marts 2027.</w:t>
      </w:r>
      <w:r w:rsidR="00AF7AA5">
        <w:t xml:space="preserve"> </w:t>
      </w:r>
    </w:p>
    <w:p w14:paraId="69468EB4" w14:textId="77777777" w:rsidR="009E1BE1" w:rsidRDefault="009E1BE1" w:rsidP="007046C7">
      <w:pPr>
        <w:ind w:left="374" w:firstLine="1"/>
        <w:jc w:val="both"/>
        <w:rPr>
          <w:bCs/>
          <w:i/>
        </w:rPr>
      </w:pPr>
    </w:p>
    <w:p w14:paraId="3C6BB77C" w14:textId="2920B786" w:rsidR="001F44A5" w:rsidRDefault="001F44A5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Steder, </w:t>
      </w:r>
      <w:r w:rsidR="00FF0EC3">
        <w:rPr>
          <w:bCs/>
          <w:i/>
        </w:rPr>
        <w:t>forplejningen</w:t>
      </w:r>
      <w:r>
        <w:rPr>
          <w:bCs/>
          <w:i/>
        </w:rPr>
        <w:t xml:space="preserve"> og </w:t>
      </w:r>
      <w:r w:rsidR="00FF0EC3">
        <w:rPr>
          <w:bCs/>
          <w:i/>
        </w:rPr>
        <w:t>serviceniveauet</w:t>
      </w:r>
      <w:r>
        <w:rPr>
          <w:bCs/>
          <w:i/>
        </w:rPr>
        <w:t xml:space="preserve"> var i top.</w:t>
      </w:r>
    </w:p>
    <w:p w14:paraId="02F20386" w14:textId="0FEE47B0" w:rsidR="00005AA3" w:rsidRDefault="00005AA3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Positiv</w:t>
      </w:r>
      <w:r w:rsidR="0021776A">
        <w:rPr>
          <w:bCs/>
          <w:i/>
        </w:rPr>
        <w:t xml:space="preserve"> stemning</w:t>
      </w:r>
    </w:p>
    <w:p w14:paraId="11F86670" w14:textId="6A2F2CEF" w:rsidR="00B74F31" w:rsidRDefault="00B74F31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Det var en dyr generalforsamling </w:t>
      </w:r>
      <w:r w:rsidR="00005AA3">
        <w:rPr>
          <w:bCs/>
          <w:i/>
        </w:rPr>
        <w:t>–</w:t>
      </w:r>
      <w:r>
        <w:rPr>
          <w:bCs/>
          <w:i/>
        </w:rPr>
        <w:t xml:space="preserve"> </w:t>
      </w:r>
      <w:r w:rsidR="00005AA3">
        <w:rPr>
          <w:bCs/>
          <w:i/>
        </w:rPr>
        <w:t>fremadrettede muligheder drøftes.</w:t>
      </w:r>
    </w:p>
    <w:p w14:paraId="4417C776" w14:textId="5D4B186B" w:rsidR="001F44A5" w:rsidRDefault="001F44A5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Placeringen af bordene </w:t>
      </w:r>
      <w:r w:rsidR="00FF0EC3">
        <w:rPr>
          <w:bCs/>
          <w:i/>
        </w:rPr>
        <w:t xml:space="preserve">var ikke optimal, da </w:t>
      </w:r>
      <w:r w:rsidR="00124293">
        <w:rPr>
          <w:bCs/>
          <w:i/>
        </w:rPr>
        <w:t xml:space="preserve">halvdelen </w:t>
      </w:r>
      <w:r w:rsidR="00FF0EC3">
        <w:rPr>
          <w:bCs/>
          <w:i/>
        </w:rPr>
        <w:t xml:space="preserve">sad med ryggen til </w:t>
      </w:r>
    </w:p>
    <w:p w14:paraId="1B145794" w14:textId="77777777" w:rsidR="00735E29" w:rsidRDefault="00735E29" w:rsidP="00735E29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Kan kredsstyrelsesmedlemmerne sidde i øjenhøjde?</w:t>
      </w:r>
    </w:p>
    <w:p w14:paraId="744DE080" w14:textId="49622FDD" w:rsidR="00A745D9" w:rsidRDefault="00A745D9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Svært at få plads ved bordene til dem der ikke var tilmeldt spisning, men kom til generalforsamlingen. </w:t>
      </w:r>
    </w:p>
    <w:p w14:paraId="39C18227" w14:textId="752FE41B" w:rsidR="00943929" w:rsidRDefault="00735E29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Der var mange, der gik efter afstemning – og andre straks efter middagen, </w:t>
      </w:r>
    </w:p>
    <w:p w14:paraId="108C518B" w14:textId="214FD6CB" w:rsidR="00542008" w:rsidRPr="006C5FA2" w:rsidRDefault="006C5FA2" w:rsidP="006C5FA2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Afstemningsregler skal være tydelig</w:t>
      </w:r>
      <w:r w:rsidR="00774BA3">
        <w:rPr>
          <w:bCs/>
          <w:i/>
        </w:rPr>
        <w:t xml:space="preserve">e </w:t>
      </w:r>
      <w:r>
        <w:rPr>
          <w:bCs/>
          <w:i/>
        </w:rPr>
        <w:t>og skriftlig</w:t>
      </w:r>
      <w:r w:rsidR="00774BA3">
        <w:rPr>
          <w:bCs/>
          <w:i/>
        </w:rPr>
        <w:t>e</w:t>
      </w:r>
      <w:r>
        <w:rPr>
          <w:bCs/>
          <w:i/>
        </w:rPr>
        <w:t xml:space="preserve"> – på slide. </w:t>
      </w:r>
    </w:p>
    <w:p w14:paraId="54050730" w14:textId="3FD95C46" w:rsidR="00FF0EC3" w:rsidRDefault="00FF0EC3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 xml:space="preserve">Der bør være en pult med mikrofon </w:t>
      </w:r>
    </w:p>
    <w:p w14:paraId="26BA23A7" w14:textId="4DA1300A" w:rsidR="00005AA3" w:rsidRDefault="00BD5065" w:rsidP="001F44A5">
      <w:pPr>
        <w:pStyle w:val="Listeafsnit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Dejligt med live-musik</w:t>
      </w:r>
      <w:r w:rsidR="00BF4AA5">
        <w:rPr>
          <w:bCs/>
          <w:i/>
        </w:rPr>
        <w:t>, men det skal overvejes om investeringen står mål med det antal, der deltog i festen.</w:t>
      </w:r>
      <w:r w:rsidR="0021776A">
        <w:rPr>
          <w:bCs/>
          <w:i/>
        </w:rPr>
        <w:t xml:space="preserve"> DJ kan overvejes.</w:t>
      </w:r>
      <w:r w:rsidR="00BF4AA5">
        <w:rPr>
          <w:bCs/>
          <w:i/>
        </w:rPr>
        <w:t xml:space="preserve">  </w:t>
      </w:r>
    </w:p>
    <w:p w14:paraId="251D01C1" w14:textId="3BBCC700" w:rsidR="00BD5065" w:rsidRPr="001F44A5" w:rsidRDefault="00BD5065" w:rsidP="0021776A">
      <w:pPr>
        <w:pStyle w:val="Listeafsnit"/>
        <w:ind w:left="1095"/>
        <w:jc w:val="both"/>
        <w:rPr>
          <w:bCs/>
          <w:i/>
        </w:rPr>
      </w:pPr>
    </w:p>
    <w:p w14:paraId="71956F41" w14:textId="364FEBC6" w:rsidR="009E1BE1" w:rsidRPr="00530097" w:rsidRDefault="00530097" w:rsidP="007046C7">
      <w:pPr>
        <w:ind w:left="374" w:firstLine="1"/>
        <w:jc w:val="both"/>
        <w:rPr>
          <w:i/>
          <w:iCs/>
        </w:rPr>
      </w:pPr>
      <w:r w:rsidRPr="00530097">
        <w:rPr>
          <w:i/>
          <w:iCs/>
        </w:rPr>
        <w:t>Evalueringen lægge</w:t>
      </w:r>
      <w:r w:rsidR="00B54E17">
        <w:rPr>
          <w:i/>
          <w:iCs/>
        </w:rPr>
        <w:t>s</w:t>
      </w:r>
      <w:r w:rsidRPr="00530097">
        <w:rPr>
          <w:i/>
          <w:iCs/>
        </w:rPr>
        <w:t xml:space="preserve"> i generalforsamlingsmappen</w:t>
      </w:r>
      <w:r>
        <w:rPr>
          <w:i/>
          <w:iCs/>
        </w:rPr>
        <w:t>.</w:t>
      </w:r>
    </w:p>
    <w:p w14:paraId="302F79CC" w14:textId="77777777" w:rsidR="009E1BE1" w:rsidRDefault="009E1BE1" w:rsidP="00CB6A14">
      <w:pPr>
        <w:jc w:val="both"/>
      </w:pPr>
    </w:p>
    <w:p w14:paraId="3DBAA0BB" w14:textId="77777777" w:rsidR="00005AA3" w:rsidRDefault="00005AA3" w:rsidP="00CB6A14">
      <w:pPr>
        <w:jc w:val="both"/>
      </w:pPr>
    </w:p>
    <w:p w14:paraId="0CBB1384" w14:textId="77777777" w:rsidR="009F6512" w:rsidRDefault="009F6512" w:rsidP="00671BD7">
      <w:pPr>
        <w:rPr>
          <w:rFonts w:ascii="Arial" w:hAnsi="Arial" w:cs="Arial"/>
          <w:b/>
          <w:i/>
        </w:rPr>
      </w:pPr>
    </w:p>
    <w:p w14:paraId="7690A78B" w14:textId="72ADE7E8" w:rsidR="004F4DF4" w:rsidRDefault="00D07B22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30620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ab/>
        <w:t xml:space="preserve">Medlemsarrangement den 8. juni: Gåtur </w:t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  <w:t>(LH)</w:t>
      </w:r>
    </w:p>
    <w:p w14:paraId="1C7FBF73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7A24B1DE" w14:textId="77777777" w:rsidR="00D07B22" w:rsidRDefault="004F4DF4" w:rsidP="00BF311C">
      <w:pPr>
        <w:ind w:left="374" w:hanging="374"/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D</w:t>
      </w:r>
      <w:r w:rsidR="00D07B22">
        <w:rPr>
          <w:bCs/>
          <w:iCs/>
        </w:rPr>
        <w:t>en 8. juni har vi et medlemsarrangement med gåtur.</w:t>
      </w:r>
    </w:p>
    <w:p w14:paraId="64C6F2FE" w14:textId="77777777" w:rsidR="00D07B22" w:rsidRDefault="00D07B22" w:rsidP="00BF311C">
      <w:pPr>
        <w:ind w:left="374" w:hanging="374"/>
        <w:rPr>
          <w:bCs/>
          <w:iCs/>
        </w:rPr>
      </w:pPr>
    </w:p>
    <w:p w14:paraId="7ADB8850" w14:textId="1FA1AB90" w:rsidR="004F4DF4" w:rsidRPr="004F4DF4" w:rsidRDefault="00D07B22" w:rsidP="007F1A93">
      <w:pPr>
        <w:ind w:left="374"/>
        <w:rPr>
          <w:bCs/>
          <w:iCs/>
        </w:rPr>
      </w:pPr>
      <w:r>
        <w:rPr>
          <w:bCs/>
          <w:iCs/>
        </w:rPr>
        <w:t xml:space="preserve">Kredsstyrelsen </w:t>
      </w:r>
      <w:r w:rsidR="007F1A93">
        <w:rPr>
          <w:bCs/>
          <w:iCs/>
        </w:rPr>
        <w:t xml:space="preserve">beslutter, hvem der er ansvarlige for at planlægge og stå for arrangementet, herunder at få lavet en invitation. </w:t>
      </w:r>
    </w:p>
    <w:p w14:paraId="59617974" w14:textId="297DD0BD" w:rsidR="004F4DF4" w:rsidRDefault="00562BE5" w:rsidP="0035536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639642E3" w14:textId="284DFCC7" w:rsidR="009E1BE1" w:rsidRDefault="00B6341E" w:rsidP="009E1BE1">
      <w:pPr>
        <w:ind w:firstLine="374"/>
        <w:rPr>
          <w:bCs/>
          <w:i/>
        </w:rPr>
      </w:pPr>
      <w:r>
        <w:rPr>
          <w:bCs/>
          <w:i/>
        </w:rPr>
        <w:t>Drøftes på næste møde.</w:t>
      </w:r>
    </w:p>
    <w:p w14:paraId="38CE72BD" w14:textId="77777777" w:rsidR="009E1BE1" w:rsidRDefault="009E1BE1" w:rsidP="00CB6A14">
      <w:pPr>
        <w:rPr>
          <w:rFonts w:ascii="Arial" w:hAnsi="Arial" w:cs="Arial"/>
          <w:b/>
          <w:bCs/>
          <w:i/>
          <w:iCs/>
        </w:rPr>
      </w:pPr>
    </w:p>
    <w:p w14:paraId="791B5BD9" w14:textId="77777777" w:rsidR="00671BD7" w:rsidRDefault="00671BD7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24486C65" w14:textId="77777777" w:rsidR="00654735" w:rsidRDefault="00654735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7111672C" w14:textId="6FEAE4D0" w:rsidR="00AD2D9E" w:rsidRPr="00D83719" w:rsidRDefault="007F1A93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7. 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1CE86C6C" w14:textId="77777777" w:rsidR="007F1A93" w:rsidRDefault="007F1A93" w:rsidP="00A654E7">
      <w:pPr>
        <w:jc w:val="both"/>
        <w:rPr>
          <w:lang w:eastAsia="x-none"/>
        </w:rPr>
      </w:pPr>
    </w:p>
    <w:p w14:paraId="1BC4454B" w14:textId="2EC2AF91" w:rsidR="007F1A93" w:rsidRDefault="007F1A93" w:rsidP="00A654E7">
      <w:pPr>
        <w:jc w:val="both"/>
        <w:rPr>
          <w:lang w:eastAsia="x-none"/>
        </w:rPr>
      </w:pPr>
      <w:r>
        <w:rPr>
          <w:lang w:eastAsia="x-none"/>
        </w:rPr>
        <w:tab/>
        <w:t>Følgende punkter er allerede noteret:</w:t>
      </w:r>
    </w:p>
    <w:p w14:paraId="1A04B828" w14:textId="77777777" w:rsidR="007F1A93" w:rsidRDefault="007F1A93" w:rsidP="00A654E7">
      <w:pPr>
        <w:jc w:val="both"/>
        <w:rPr>
          <w:lang w:eastAsia="x-none"/>
        </w:rPr>
      </w:pPr>
    </w:p>
    <w:p w14:paraId="6A06B26E" w14:textId="68CD30A5" w:rsidR="007F1A93" w:rsidRDefault="007F1A93" w:rsidP="007F1A93">
      <w:pPr>
        <w:pStyle w:val="Listeafsnit"/>
        <w:numPr>
          <w:ilvl w:val="0"/>
          <w:numId w:val="19"/>
        </w:numPr>
        <w:jc w:val="both"/>
        <w:rPr>
          <w:lang w:eastAsia="x-none"/>
        </w:rPr>
      </w:pPr>
      <w:r>
        <w:rPr>
          <w:lang w:eastAsia="x-none"/>
        </w:rPr>
        <w:t>Evaluere forflyttelsesrunden</w:t>
      </w:r>
    </w:p>
    <w:p w14:paraId="22FCAC82" w14:textId="25BE60F6" w:rsidR="007F1A93" w:rsidRDefault="007F1A93" w:rsidP="007F1A93">
      <w:pPr>
        <w:pStyle w:val="Listeafsnit"/>
        <w:numPr>
          <w:ilvl w:val="0"/>
          <w:numId w:val="19"/>
        </w:numPr>
        <w:jc w:val="both"/>
        <w:rPr>
          <w:lang w:eastAsia="x-none"/>
        </w:rPr>
      </w:pPr>
      <w:r>
        <w:rPr>
          <w:lang w:eastAsia="x-none"/>
        </w:rPr>
        <w:t>Planlægge TR-konferencen</w:t>
      </w:r>
    </w:p>
    <w:p w14:paraId="0E8333F9" w14:textId="77777777" w:rsidR="009E1BE1" w:rsidRDefault="009E1BE1" w:rsidP="009E1BE1">
      <w:pPr>
        <w:ind w:left="374"/>
        <w:jc w:val="both"/>
        <w:rPr>
          <w:bCs/>
          <w:i/>
        </w:rPr>
      </w:pPr>
    </w:p>
    <w:p w14:paraId="76CD2134" w14:textId="494B8CD6" w:rsidR="002A7125" w:rsidRDefault="002A7125" w:rsidP="009E1BE1">
      <w:pPr>
        <w:ind w:left="374"/>
        <w:jc w:val="both"/>
        <w:rPr>
          <w:bCs/>
          <w:i/>
        </w:rPr>
      </w:pPr>
      <w:r>
        <w:rPr>
          <w:bCs/>
          <w:i/>
        </w:rPr>
        <w:t>Punkter til dagsorden:</w:t>
      </w:r>
    </w:p>
    <w:p w14:paraId="28C6C577" w14:textId="77777777" w:rsidR="00064AA3" w:rsidRPr="00064AA3" w:rsidRDefault="00064AA3" w:rsidP="00064AA3">
      <w:pPr>
        <w:pStyle w:val="Listeafsnit"/>
        <w:numPr>
          <w:ilvl w:val="0"/>
          <w:numId w:val="19"/>
        </w:numPr>
        <w:jc w:val="both"/>
        <w:rPr>
          <w:i/>
          <w:iCs/>
          <w:lang w:eastAsia="x-none"/>
        </w:rPr>
      </w:pPr>
      <w:r w:rsidRPr="00064AA3">
        <w:rPr>
          <w:i/>
          <w:iCs/>
          <w:lang w:eastAsia="x-none"/>
        </w:rPr>
        <w:t>Evaluere forflyttelsesrunden</w:t>
      </w:r>
    </w:p>
    <w:p w14:paraId="6C922B9D" w14:textId="77777777" w:rsidR="00064AA3" w:rsidRDefault="00064AA3" w:rsidP="00064AA3">
      <w:pPr>
        <w:pStyle w:val="Listeafsnit"/>
        <w:numPr>
          <w:ilvl w:val="0"/>
          <w:numId w:val="19"/>
        </w:numPr>
        <w:jc w:val="both"/>
        <w:rPr>
          <w:i/>
          <w:iCs/>
          <w:lang w:eastAsia="x-none"/>
        </w:rPr>
      </w:pPr>
      <w:r w:rsidRPr="00064AA3">
        <w:rPr>
          <w:i/>
          <w:iCs/>
          <w:lang w:eastAsia="x-none"/>
        </w:rPr>
        <w:t>Planlægge TR-konferencen</w:t>
      </w:r>
    </w:p>
    <w:p w14:paraId="3449746A" w14:textId="5B7D5904" w:rsidR="00064AA3" w:rsidRDefault="00064AA3" w:rsidP="00064AA3">
      <w:pPr>
        <w:pStyle w:val="Listeafsnit"/>
        <w:numPr>
          <w:ilvl w:val="0"/>
          <w:numId w:val="19"/>
        </w:numPr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Afholdelse af generalforsamlinger</w:t>
      </w:r>
    </w:p>
    <w:p w14:paraId="52240041" w14:textId="77777777" w:rsidR="00205F55" w:rsidRDefault="00B6341E" w:rsidP="00064AA3">
      <w:pPr>
        <w:pStyle w:val="Listeafsnit"/>
        <w:numPr>
          <w:ilvl w:val="0"/>
          <w:numId w:val="19"/>
        </w:numPr>
        <w:jc w:val="both"/>
        <w:rPr>
          <w:i/>
          <w:iCs/>
          <w:lang w:eastAsia="x-none"/>
        </w:rPr>
      </w:pPr>
      <w:r w:rsidRPr="00B6341E">
        <w:rPr>
          <w:i/>
          <w:iCs/>
          <w:lang w:eastAsia="x-none"/>
        </w:rPr>
        <w:t xml:space="preserve">Medlemsarrangement den 8. juni: Gåtur </w:t>
      </w:r>
    </w:p>
    <w:p w14:paraId="07B26C72" w14:textId="5DF47DCE" w:rsidR="00B6341E" w:rsidRPr="00064AA3" w:rsidRDefault="00205F55" w:rsidP="00064AA3">
      <w:pPr>
        <w:pStyle w:val="Listeafsnit"/>
        <w:numPr>
          <w:ilvl w:val="0"/>
          <w:numId w:val="19"/>
        </w:numPr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>Frikøb</w:t>
      </w:r>
      <w:r w:rsidR="00B6341E" w:rsidRPr="00B6341E">
        <w:rPr>
          <w:i/>
          <w:iCs/>
          <w:lang w:eastAsia="x-none"/>
        </w:rPr>
        <w:tab/>
      </w:r>
    </w:p>
    <w:p w14:paraId="1EB8EE80" w14:textId="77777777" w:rsidR="008E2705" w:rsidRDefault="008E270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8E7B3F1" w14:textId="77777777" w:rsidR="009E1BE1" w:rsidRDefault="009E1BE1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67117A7" w14:textId="77777777" w:rsidR="001371FB" w:rsidRDefault="001371FB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3C166DEF" w:rsidR="005A62C5" w:rsidRDefault="007F1A93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8</w:t>
      </w:r>
      <w:r w:rsidR="00BA7868">
        <w:rPr>
          <w:rFonts w:ascii="Arial" w:hAnsi="Arial" w:cs="Arial"/>
          <w:b/>
          <w:bCs/>
          <w:i/>
          <w:iCs/>
          <w:lang w:eastAsia="x-none"/>
        </w:rPr>
        <w:t>.</w:t>
      </w:r>
      <w:r w:rsidR="00CB6A14">
        <w:rPr>
          <w:rFonts w:ascii="Arial" w:hAnsi="Arial" w:cs="Arial"/>
          <w:b/>
          <w:bCs/>
          <w:i/>
          <w:iCs/>
          <w:lang w:eastAsia="x-none"/>
        </w:rPr>
        <w:tab/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2BEF0788" w:rsidR="002023A9" w:rsidRDefault="009E1BE1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</w:p>
    <w:p w14:paraId="106F8684" w14:textId="72C44543" w:rsidR="00CB6A14" w:rsidRDefault="00CB6A14" w:rsidP="002A7125">
      <w:pPr>
        <w:ind w:firstLine="374"/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bCs/>
          <w:i/>
        </w:rPr>
        <w:t>Kredsstyrelsen besluttede</w:t>
      </w:r>
      <w:r w:rsidR="00B6341E">
        <w:rPr>
          <w:bCs/>
          <w:i/>
        </w:rPr>
        <w:t xml:space="preserve"> opsla</w:t>
      </w:r>
      <w:r w:rsidR="00965BF5">
        <w:rPr>
          <w:bCs/>
          <w:i/>
        </w:rPr>
        <w:t>g ifm. urafstemning</w:t>
      </w:r>
      <w:r w:rsidR="009E1BE1">
        <w:rPr>
          <w:rFonts w:ascii="Arial" w:hAnsi="Arial" w:cs="Arial"/>
          <w:b/>
          <w:bCs/>
          <w:i/>
          <w:iCs/>
          <w:lang w:eastAsia="x-none"/>
        </w:rPr>
        <w:tab/>
      </w: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1936FACD" w:rsidR="008B4930" w:rsidRDefault="007F1A93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9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4DD54333" w14:textId="33AAA251" w:rsidR="009F6512" w:rsidRDefault="00CB6A14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bCs/>
          <w:i/>
        </w:rPr>
        <w:t>Intet</w:t>
      </w: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03E4" w14:textId="77777777" w:rsidR="00FA008B" w:rsidRDefault="00FA008B">
      <w:r>
        <w:separator/>
      </w:r>
    </w:p>
  </w:endnote>
  <w:endnote w:type="continuationSeparator" w:id="0">
    <w:p w14:paraId="445DADDC" w14:textId="77777777" w:rsidR="00FA008B" w:rsidRDefault="00FA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0197" w14:textId="77777777" w:rsidR="00FA008B" w:rsidRDefault="00FA008B">
      <w:r>
        <w:separator/>
      </w:r>
    </w:p>
  </w:footnote>
  <w:footnote w:type="continuationSeparator" w:id="0">
    <w:p w14:paraId="2FCEDCEA" w14:textId="77777777" w:rsidR="00FA008B" w:rsidRDefault="00FA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0AC37C96"/>
    <w:multiLevelType w:val="hybridMultilevel"/>
    <w:tmpl w:val="C4603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1BB6F2D"/>
    <w:multiLevelType w:val="hybridMultilevel"/>
    <w:tmpl w:val="879AAA40"/>
    <w:lvl w:ilvl="0" w:tplc="69B0EA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88D"/>
    <w:multiLevelType w:val="hybridMultilevel"/>
    <w:tmpl w:val="0E18012A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576696C"/>
    <w:multiLevelType w:val="hybridMultilevel"/>
    <w:tmpl w:val="6556327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36309EE"/>
    <w:multiLevelType w:val="hybridMultilevel"/>
    <w:tmpl w:val="8ADA2F54"/>
    <w:lvl w:ilvl="0" w:tplc="800E364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B7F663F"/>
    <w:multiLevelType w:val="hybridMultilevel"/>
    <w:tmpl w:val="AC9E93D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65F93E98"/>
    <w:multiLevelType w:val="hybridMultilevel"/>
    <w:tmpl w:val="2BB04B8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11"/>
  </w:num>
  <w:num w:numId="5" w16cid:durableId="1634365385">
    <w:abstractNumId w:val="3"/>
  </w:num>
  <w:num w:numId="6" w16cid:durableId="1219899118">
    <w:abstractNumId w:val="13"/>
  </w:num>
  <w:num w:numId="7" w16cid:durableId="761146549">
    <w:abstractNumId w:val="8"/>
  </w:num>
  <w:num w:numId="8" w16cid:durableId="1851942122">
    <w:abstractNumId w:val="4"/>
  </w:num>
  <w:num w:numId="9" w16cid:durableId="571817715">
    <w:abstractNumId w:val="17"/>
  </w:num>
  <w:num w:numId="10" w16cid:durableId="171644877">
    <w:abstractNumId w:val="16"/>
  </w:num>
  <w:num w:numId="11" w16cid:durableId="1384254922">
    <w:abstractNumId w:val="12"/>
  </w:num>
  <w:num w:numId="12" w16cid:durableId="714814196">
    <w:abstractNumId w:val="21"/>
  </w:num>
  <w:num w:numId="13" w16cid:durableId="126706197">
    <w:abstractNumId w:val="9"/>
  </w:num>
  <w:num w:numId="14" w16cid:durableId="859320072">
    <w:abstractNumId w:val="5"/>
  </w:num>
  <w:num w:numId="15" w16cid:durableId="96147891">
    <w:abstractNumId w:val="6"/>
  </w:num>
  <w:num w:numId="16" w16cid:durableId="1215967934">
    <w:abstractNumId w:val="19"/>
  </w:num>
  <w:num w:numId="17" w16cid:durableId="499852337">
    <w:abstractNumId w:val="10"/>
  </w:num>
  <w:num w:numId="18" w16cid:durableId="355891843">
    <w:abstractNumId w:val="18"/>
  </w:num>
  <w:num w:numId="19" w16cid:durableId="5375989">
    <w:abstractNumId w:val="20"/>
  </w:num>
  <w:num w:numId="20" w16cid:durableId="1099374904">
    <w:abstractNumId w:val="15"/>
  </w:num>
  <w:num w:numId="21" w16cid:durableId="1467235662">
    <w:abstractNumId w:val="7"/>
  </w:num>
  <w:num w:numId="22" w16cid:durableId="9150944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AA3"/>
    <w:rsid w:val="00005E67"/>
    <w:rsid w:val="00005F57"/>
    <w:rsid w:val="00006835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3D"/>
    <w:rsid w:val="0001474D"/>
    <w:rsid w:val="00015C91"/>
    <w:rsid w:val="00015CD1"/>
    <w:rsid w:val="00015DA6"/>
    <w:rsid w:val="00016392"/>
    <w:rsid w:val="0001660B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9FA"/>
    <w:rsid w:val="00024D8A"/>
    <w:rsid w:val="00025129"/>
    <w:rsid w:val="000254F3"/>
    <w:rsid w:val="00025F90"/>
    <w:rsid w:val="00025FA0"/>
    <w:rsid w:val="000266B0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59B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6E1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63A"/>
    <w:rsid w:val="000468E6"/>
    <w:rsid w:val="00046B6E"/>
    <w:rsid w:val="00046BBD"/>
    <w:rsid w:val="00046C9D"/>
    <w:rsid w:val="0004706E"/>
    <w:rsid w:val="000472A5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57F9E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AA3"/>
    <w:rsid w:val="00064ECA"/>
    <w:rsid w:val="00065183"/>
    <w:rsid w:val="000658AC"/>
    <w:rsid w:val="00065B63"/>
    <w:rsid w:val="00065C34"/>
    <w:rsid w:val="00065F9A"/>
    <w:rsid w:val="00066303"/>
    <w:rsid w:val="00066372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155F"/>
    <w:rsid w:val="00091C33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3B9"/>
    <w:rsid w:val="000B4A43"/>
    <w:rsid w:val="000B4E91"/>
    <w:rsid w:val="000B52D1"/>
    <w:rsid w:val="000B56FA"/>
    <w:rsid w:val="000B59D0"/>
    <w:rsid w:val="000B5FE5"/>
    <w:rsid w:val="000B65B6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EB5"/>
    <w:rsid w:val="000C2134"/>
    <w:rsid w:val="000C24AF"/>
    <w:rsid w:val="000C2664"/>
    <w:rsid w:val="000C29A5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7021"/>
    <w:rsid w:val="000E70CD"/>
    <w:rsid w:val="000E730F"/>
    <w:rsid w:val="000E784B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395"/>
    <w:rsid w:val="000F7E83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98F"/>
    <w:rsid w:val="00114A83"/>
    <w:rsid w:val="001156D4"/>
    <w:rsid w:val="00115A8E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293"/>
    <w:rsid w:val="0012446B"/>
    <w:rsid w:val="00124589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817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4DA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143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6B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D13"/>
    <w:rsid w:val="001F1F1A"/>
    <w:rsid w:val="001F3068"/>
    <w:rsid w:val="001F30C5"/>
    <w:rsid w:val="001F3142"/>
    <w:rsid w:val="001F3AA3"/>
    <w:rsid w:val="001F3ACE"/>
    <w:rsid w:val="001F3B8B"/>
    <w:rsid w:val="001F3F9D"/>
    <w:rsid w:val="001F44A5"/>
    <w:rsid w:val="001F48C5"/>
    <w:rsid w:val="001F4925"/>
    <w:rsid w:val="001F4AE0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69A"/>
    <w:rsid w:val="00200915"/>
    <w:rsid w:val="00200A3C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6B"/>
    <w:rsid w:val="002056B1"/>
    <w:rsid w:val="00205DA2"/>
    <w:rsid w:val="00205EE5"/>
    <w:rsid w:val="00205F32"/>
    <w:rsid w:val="00205F55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76A"/>
    <w:rsid w:val="00217DE9"/>
    <w:rsid w:val="002200F8"/>
    <w:rsid w:val="0022033F"/>
    <w:rsid w:val="00220761"/>
    <w:rsid w:val="002207FB"/>
    <w:rsid w:val="00220ABC"/>
    <w:rsid w:val="00220BDB"/>
    <w:rsid w:val="00221320"/>
    <w:rsid w:val="002215EF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28D"/>
    <w:rsid w:val="00280429"/>
    <w:rsid w:val="00280492"/>
    <w:rsid w:val="00280593"/>
    <w:rsid w:val="002805A1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0B23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EE4"/>
    <w:rsid w:val="002A6F38"/>
    <w:rsid w:val="002A7125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5BA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679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20E8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4F52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A80"/>
    <w:rsid w:val="002E2EC9"/>
    <w:rsid w:val="002E3103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55B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B87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20C"/>
    <w:rsid w:val="00306ACB"/>
    <w:rsid w:val="0030720C"/>
    <w:rsid w:val="00307345"/>
    <w:rsid w:val="003073E9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6DAA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368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3E9D"/>
    <w:rsid w:val="00364429"/>
    <w:rsid w:val="0036453E"/>
    <w:rsid w:val="00364F01"/>
    <w:rsid w:val="0036509F"/>
    <w:rsid w:val="003652A3"/>
    <w:rsid w:val="00365F14"/>
    <w:rsid w:val="00365F98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A11"/>
    <w:rsid w:val="00396BB0"/>
    <w:rsid w:val="00396C99"/>
    <w:rsid w:val="0039721C"/>
    <w:rsid w:val="003975F3"/>
    <w:rsid w:val="003978BF"/>
    <w:rsid w:val="003A00FB"/>
    <w:rsid w:val="003A1144"/>
    <w:rsid w:val="003A1E92"/>
    <w:rsid w:val="003A24CD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2D9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3B1D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E0"/>
    <w:rsid w:val="004262BB"/>
    <w:rsid w:val="004263AE"/>
    <w:rsid w:val="004264DF"/>
    <w:rsid w:val="004268B8"/>
    <w:rsid w:val="00426C2F"/>
    <w:rsid w:val="00426C75"/>
    <w:rsid w:val="00427476"/>
    <w:rsid w:val="00427520"/>
    <w:rsid w:val="004275BD"/>
    <w:rsid w:val="004277A5"/>
    <w:rsid w:val="00427C87"/>
    <w:rsid w:val="0043037D"/>
    <w:rsid w:val="004303B1"/>
    <w:rsid w:val="00430BC8"/>
    <w:rsid w:val="00431548"/>
    <w:rsid w:val="004319E2"/>
    <w:rsid w:val="00431DB0"/>
    <w:rsid w:val="00431DF3"/>
    <w:rsid w:val="00431EA2"/>
    <w:rsid w:val="00431F3F"/>
    <w:rsid w:val="00432431"/>
    <w:rsid w:val="004324BA"/>
    <w:rsid w:val="0043253F"/>
    <w:rsid w:val="00433B39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F21"/>
    <w:rsid w:val="00441062"/>
    <w:rsid w:val="00441434"/>
    <w:rsid w:val="004418B9"/>
    <w:rsid w:val="00442CE4"/>
    <w:rsid w:val="00443230"/>
    <w:rsid w:val="004434DD"/>
    <w:rsid w:val="0044393F"/>
    <w:rsid w:val="00443A30"/>
    <w:rsid w:val="00444072"/>
    <w:rsid w:val="004445B9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B84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414E"/>
    <w:rsid w:val="004943A0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59AA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5E"/>
    <w:rsid w:val="004C1B9A"/>
    <w:rsid w:val="004C2405"/>
    <w:rsid w:val="004C258B"/>
    <w:rsid w:val="004C26F5"/>
    <w:rsid w:val="004C2BDE"/>
    <w:rsid w:val="004C313D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471D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CA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4552"/>
    <w:rsid w:val="004F48A4"/>
    <w:rsid w:val="004F4DF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AD5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097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2FDA"/>
    <w:rsid w:val="00533187"/>
    <w:rsid w:val="0053479B"/>
    <w:rsid w:val="00534A90"/>
    <w:rsid w:val="00534C40"/>
    <w:rsid w:val="00535106"/>
    <w:rsid w:val="005351D7"/>
    <w:rsid w:val="005353CF"/>
    <w:rsid w:val="005354FB"/>
    <w:rsid w:val="005371BA"/>
    <w:rsid w:val="005373FE"/>
    <w:rsid w:val="00537416"/>
    <w:rsid w:val="00537426"/>
    <w:rsid w:val="0054062F"/>
    <w:rsid w:val="005408FA"/>
    <w:rsid w:val="00540942"/>
    <w:rsid w:val="00540A56"/>
    <w:rsid w:val="00540AD1"/>
    <w:rsid w:val="005414DC"/>
    <w:rsid w:val="00541FB6"/>
    <w:rsid w:val="00541FFB"/>
    <w:rsid w:val="00542008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449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31E"/>
    <w:rsid w:val="0056453F"/>
    <w:rsid w:val="00564BA4"/>
    <w:rsid w:val="00564C5A"/>
    <w:rsid w:val="00565172"/>
    <w:rsid w:val="0056531A"/>
    <w:rsid w:val="00565822"/>
    <w:rsid w:val="00565F5C"/>
    <w:rsid w:val="00565FE0"/>
    <w:rsid w:val="00566A61"/>
    <w:rsid w:val="0056704C"/>
    <w:rsid w:val="00567061"/>
    <w:rsid w:val="00567563"/>
    <w:rsid w:val="00567620"/>
    <w:rsid w:val="0056798F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63C"/>
    <w:rsid w:val="00590788"/>
    <w:rsid w:val="00590D90"/>
    <w:rsid w:val="00591F8D"/>
    <w:rsid w:val="00591FBA"/>
    <w:rsid w:val="005923C6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2B8B"/>
    <w:rsid w:val="005B3C36"/>
    <w:rsid w:val="005B4039"/>
    <w:rsid w:val="005B48F9"/>
    <w:rsid w:val="005B4AF0"/>
    <w:rsid w:val="005B4C9E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5F06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5F7E90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69A6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27E"/>
    <w:rsid w:val="00654666"/>
    <w:rsid w:val="00654703"/>
    <w:rsid w:val="00654735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57EC6"/>
    <w:rsid w:val="006600DB"/>
    <w:rsid w:val="006609A4"/>
    <w:rsid w:val="00660FAD"/>
    <w:rsid w:val="00661228"/>
    <w:rsid w:val="006618AC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110F"/>
    <w:rsid w:val="00671BD7"/>
    <w:rsid w:val="00672084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EE3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1A5"/>
    <w:rsid w:val="00694294"/>
    <w:rsid w:val="00694620"/>
    <w:rsid w:val="0069522E"/>
    <w:rsid w:val="00695339"/>
    <w:rsid w:val="0069562C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4F8D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4C8"/>
    <w:rsid w:val="006C47D0"/>
    <w:rsid w:val="006C49D4"/>
    <w:rsid w:val="006C4E0E"/>
    <w:rsid w:val="006C5FA2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305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FA8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5FE8"/>
    <w:rsid w:val="007066F9"/>
    <w:rsid w:val="00706973"/>
    <w:rsid w:val="007070D5"/>
    <w:rsid w:val="00707AE4"/>
    <w:rsid w:val="007100B5"/>
    <w:rsid w:val="00710518"/>
    <w:rsid w:val="00710526"/>
    <w:rsid w:val="00710DED"/>
    <w:rsid w:val="0071114C"/>
    <w:rsid w:val="00711210"/>
    <w:rsid w:val="00711272"/>
    <w:rsid w:val="00711388"/>
    <w:rsid w:val="00711879"/>
    <w:rsid w:val="00711FAE"/>
    <w:rsid w:val="007123CF"/>
    <w:rsid w:val="007123F6"/>
    <w:rsid w:val="00712AF2"/>
    <w:rsid w:val="007132FF"/>
    <w:rsid w:val="00713642"/>
    <w:rsid w:val="00713A78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1BC"/>
    <w:rsid w:val="007163C1"/>
    <w:rsid w:val="007166D1"/>
    <w:rsid w:val="007168DC"/>
    <w:rsid w:val="0071694B"/>
    <w:rsid w:val="007169F2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4065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303E4"/>
    <w:rsid w:val="0073056C"/>
    <w:rsid w:val="007305C4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E29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652"/>
    <w:rsid w:val="007737BB"/>
    <w:rsid w:val="00773B0A"/>
    <w:rsid w:val="00773D87"/>
    <w:rsid w:val="00773DEC"/>
    <w:rsid w:val="0077437A"/>
    <w:rsid w:val="007743AB"/>
    <w:rsid w:val="007743BA"/>
    <w:rsid w:val="00774BA3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01F"/>
    <w:rsid w:val="00785797"/>
    <w:rsid w:val="00785905"/>
    <w:rsid w:val="0078614C"/>
    <w:rsid w:val="007869D5"/>
    <w:rsid w:val="00787688"/>
    <w:rsid w:val="00787779"/>
    <w:rsid w:val="00787BC8"/>
    <w:rsid w:val="00790482"/>
    <w:rsid w:val="0079074A"/>
    <w:rsid w:val="007907A3"/>
    <w:rsid w:val="00790907"/>
    <w:rsid w:val="00790E0D"/>
    <w:rsid w:val="00790EB7"/>
    <w:rsid w:val="00791481"/>
    <w:rsid w:val="0079205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540"/>
    <w:rsid w:val="007A3712"/>
    <w:rsid w:val="007A3E14"/>
    <w:rsid w:val="007A3FED"/>
    <w:rsid w:val="007A408F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3B18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A27"/>
    <w:rsid w:val="007F0DF8"/>
    <w:rsid w:val="007F1A20"/>
    <w:rsid w:val="007F1A93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AB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1DF8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4B"/>
    <w:rsid w:val="00884427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7605"/>
    <w:rsid w:val="00887872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2EF5"/>
    <w:rsid w:val="008C3643"/>
    <w:rsid w:val="008C37DC"/>
    <w:rsid w:val="008C38A9"/>
    <w:rsid w:val="008C42CA"/>
    <w:rsid w:val="008C463B"/>
    <w:rsid w:val="008C4739"/>
    <w:rsid w:val="008C494F"/>
    <w:rsid w:val="008C4C2F"/>
    <w:rsid w:val="008C5226"/>
    <w:rsid w:val="008C52EA"/>
    <w:rsid w:val="008C5896"/>
    <w:rsid w:val="008C69F4"/>
    <w:rsid w:val="008C71ED"/>
    <w:rsid w:val="008C7273"/>
    <w:rsid w:val="008C7571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583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4EB7"/>
    <w:rsid w:val="008E5007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128A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69FB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70AC"/>
    <w:rsid w:val="00927AE0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3929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2DC"/>
    <w:rsid w:val="00965BE8"/>
    <w:rsid w:val="00965BF5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440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B01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45F8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0B0F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497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1BE1"/>
    <w:rsid w:val="009E2022"/>
    <w:rsid w:val="009E2260"/>
    <w:rsid w:val="009E244A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4E64"/>
    <w:rsid w:val="009E5DF4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3B8"/>
    <w:rsid w:val="009F559D"/>
    <w:rsid w:val="009F5750"/>
    <w:rsid w:val="009F5874"/>
    <w:rsid w:val="009F598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793"/>
    <w:rsid w:val="00A128DF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79E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3B1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E31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1CE9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3083"/>
    <w:rsid w:val="00A73C3D"/>
    <w:rsid w:val="00A73CA7"/>
    <w:rsid w:val="00A73D4D"/>
    <w:rsid w:val="00A745D9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0F76"/>
    <w:rsid w:val="00A91917"/>
    <w:rsid w:val="00A91C72"/>
    <w:rsid w:val="00A91CF0"/>
    <w:rsid w:val="00A925B3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4B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A67"/>
    <w:rsid w:val="00AB3C60"/>
    <w:rsid w:val="00AB3DE1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46A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C9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AA5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87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6F2B"/>
    <w:rsid w:val="00B27161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4E17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41E"/>
    <w:rsid w:val="00B6346E"/>
    <w:rsid w:val="00B63667"/>
    <w:rsid w:val="00B6375C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39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4F31"/>
    <w:rsid w:val="00B75069"/>
    <w:rsid w:val="00B7525D"/>
    <w:rsid w:val="00B7544B"/>
    <w:rsid w:val="00B76BA9"/>
    <w:rsid w:val="00B76C97"/>
    <w:rsid w:val="00B76E75"/>
    <w:rsid w:val="00B77009"/>
    <w:rsid w:val="00B7753B"/>
    <w:rsid w:val="00B7758B"/>
    <w:rsid w:val="00B779CA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BF0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4AB"/>
    <w:rsid w:val="00BA060B"/>
    <w:rsid w:val="00BA0BAF"/>
    <w:rsid w:val="00BA0EAA"/>
    <w:rsid w:val="00BA1350"/>
    <w:rsid w:val="00BA137F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5EA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4CD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065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553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724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AA5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FA8"/>
    <w:rsid w:val="00C17FF6"/>
    <w:rsid w:val="00C20751"/>
    <w:rsid w:val="00C20E5F"/>
    <w:rsid w:val="00C21886"/>
    <w:rsid w:val="00C22066"/>
    <w:rsid w:val="00C223E4"/>
    <w:rsid w:val="00C233DA"/>
    <w:rsid w:val="00C2374E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E79"/>
    <w:rsid w:val="00C43EFC"/>
    <w:rsid w:val="00C440D8"/>
    <w:rsid w:val="00C441AA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A72"/>
    <w:rsid w:val="00C67E14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7367"/>
    <w:rsid w:val="00C8738E"/>
    <w:rsid w:val="00C8761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6D7"/>
    <w:rsid w:val="00CB6712"/>
    <w:rsid w:val="00CB68AF"/>
    <w:rsid w:val="00CB6982"/>
    <w:rsid w:val="00CB6A14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9E5"/>
    <w:rsid w:val="00CC3A5D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374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A5"/>
    <w:rsid w:val="00CD5D70"/>
    <w:rsid w:val="00CD6058"/>
    <w:rsid w:val="00CD6B9B"/>
    <w:rsid w:val="00CD6CF6"/>
    <w:rsid w:val="00CD6DDB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28E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CF7B40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9DD"/>
    <w:rsid w:val="00D06A19"/>
    <w:rsid w:val="00D06BDA"/>
    <w:rsid w:val="00D06E12"/>
    <w:rsid w:val="00D07363"/>
    <w:rsid w:val="00D07B22"/>
    <w:rsid w:val="00D103D6"/>
    <w:rsid w:val="00D103F6"/>
    <w:rsid w:val="00D10871"/>
    <w:rsid w:val="00D10A85"/>
    <w:rsid w:val="00D10D95"/>
    <w:rsid w:val="00D11158"/>
    <w:rsid w:val="00D11301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3B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E17"/>
    <w:rsid w:val="00D77F46"/>
    <w:rsid w:val="00D8011C"/>
    <w:rsid w:val="00D801CC"/>
    <w:rsid w:val="00D808AC"/>
    <w:rsid w:val="00D80ED3"/>
    <w:rsid w:val="00D8116A"/>
    <w:rsid w:val="00D81176"/>
    <w:rsid w:val="00D8142F"/>
    <w:rsid w:val="00D815DD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374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30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D18"/>
    <w:rsid w:val="00E14E59"/>
    <w:rsid w:val="00E152F9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0D7"/>
    <w:rsid w:val="00E225B9"/>
    <w:rsid w:val="00E225D3"/>
    <w:rsid w:val="00E228E7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F0"/>
    <w:rsid w:val="00E42B14"/>
    <w:rsid w:val="00E43041"/>
    <w:rsid w:val="00E43143"/>
    <w:rsid w:val="00E4358B"/>
    <w:rsid w:val="00E438BE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6AB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274"/>
    <w:rsid w:val="00E76420"/>
    <w:rsid w:val="00E764B1"/>
    <w:rsid w:val="00E765F3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4F74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04E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4A6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579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2303"/>
    <w:rsid w:val="00F324F5"/>
    <w:rsid w:val="00F32684"/>
    <w:rsid w:val="00F329FC"/>
    <w:rsid w:val="00F32CEC"/>
    <w:rsid w:val="00F33A76"/>
    <w:rsid w:val="00F33B88"/>
    <w:rsid w:val="00F343AC"/>
    <w:rsid w:val="00F34641"/>
    <w:rsid w:val="00F346F9"/>
    <w:rsid w:val="00F34F71"/>
    <w:rsid w:val="00F3519C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C6F"/>
    <w:rsid w:val="00F44FC6"/>
    <w:rsid w:val="00F456F3"/>
    <w:rsid w:val="00F45754"/>
    <w:rsid w:val="00F45F9E"/>
    <w:rsid w:val="00F46026"/>
    <w:rsid w:val="00F463A2"/>
    <w:rsid w:val="00F464DA"/>
    <w:rsid w:val="00F46F6D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35E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02D"/>
    <w:rsid w:val="00F87F41"/>
    <w:rsid w:val="00F90027"/>
    <w:rsid w:val="00F9055B"/>
    <w:rsid w:val="00F908C7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08B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39B6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21B0"/>
    <w:rsid w:val="00FB342C"/>
    <w:rsid w:val="00FB3916"/>
    <w:rsid w:val="00FB404C"/>
    <w:rsid w:val="00FB49BF"/>
    <w:rsid w:val="00FB4AAE"/>
    <w:rsid w:val="00FB4C51"/>
    <w:rsid w:val="00FB5C8F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1FA1"/>
    <w:rsid w:val="00FC2535"/>
    <w:rsid w:val="00FC2FCF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D017E"/>
    <w:rsid w:val="00FD0A32"/>
    <w:rsid w:val="00FD18AD"/>
    <w:rsid w:val="00FD1A6C"/>
    <w:rsid w:val="00FD1AF1"/>
    <w:rsid w:val="00FD1CAF"/>
    <w:rsid w:val="00FD232F"/>
    <w:rsid w:val="00FD26F3"/>
    <w:rsid w:val="00FD2C78"/>
    <w:rsid w:val="00FD30D3"/>
    <w:rsid w:val="00FD3F5D"/>
    <w:rsid w:val="00FD4A25"/>
    <w:rsid w:val="00FD4BB2"/>
    <w:rsid w:val="00FD55DF"/>
    <w:rsid w:val="00FD5801"/>
    <w:rsid w:val="00FD627C"/>
    <w:rsid w:val="00FD6387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C22"/>
    <w:rsid w:val="00FE6D58"/>
    <w:rsid w:val="00FE6F15"/>
    <w:rsid w:val="00FE762E"/>
    <w:rsid w:val="00FE7885"/>
    <w:rsid w:val="00FE78E5"/>
    <w:rsid w:val="00FE7BE8"/>
    <w:rsid w:val="00FF066C"/>
    <w:rsid w:val="00FF0A68"/>
    <w:rsid w:val="00FF0EC3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F7395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F7395"/>
  </w:style>
  <w:style w:type="character" w:styleId="Fodnotehenvisning">
    <w:name w:val="footnote reference"/>
    <w:basedOn w:val="Standardskrifttypeiafsnit"/>
    <w:uiPriority w:val="99"/>
    <w:semiHidden/>
    <w:unhideWhenUsed/>
    <w:rsid w:val="000F7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80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5244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145</cp:revision>
  <cp:lastPrinted>2026-01-05T09:49:00Z</cp:lastPrinted>
  <dcterms:created xsi:type="dcterms:W3CDTF">2026-04-15T09:13:00Z</dcterms:created>
  <dcterms:modified xsi:type="dcterms:W3CDTF">2026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